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C0E4" w14:textId="60497A82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53389">
        <w:rPr>
          <w:rFonts w:ascii="Times New Roman" w:hAnsi="Times New Roman" w:cs="Times New Roman"/>
          <w:sz w:val="28"/>
          <w:szCs w:val="28"/>
        </w:rPr>
        <w:t>1</w:t>
      </w:r>
      <w:r w:rsidR="00C751DE">
        <w:rPr>
          <w:rFonts w:ascii="Times New Roman" w:hAnsi="Times New Roman" w:cs="Times New Roman"/>
          <w:sz w:val="28"/>
          <w:szCs w:val="28"/>
        </w:rPr>
        <w:t>1</w:t>
      </w:r>
    </w:p>
    <w:p w14:paraId="0306E08B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9E0F5AF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063E1578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C40870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14:paraId="16CA4D60" w14:textId="77777777" w:rsidR="000C7774" w:rsidRPr="00C40870" w:rsidRDefault="000C7774" w:rsidP="00777EF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40870">
        <w:rPr>
          <w:rFonts w:ascii="Times New Roman" w:hAnsi="Times New Roman" w:cs="Times New Roman"/>
          <w:sz w:val="28"/>
          <w:szCs w:val="28"/>
        </w:rPr>
        <w:t>от ________2025 №_________</w:t>
      </w:r>
    </w:p>
    <w:p w14:paraId="6A0718DD" w14:textId="77777777" w:rsidR="000C7774" w:rsidRPr="00C40870" w:rsidRDefault="000C7774" w:rsidP="00AB4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51D0F2" w14:textId="77777777" w:rsidR="000C7774" w:rsidRPr="00C40870" w:rsidRDefault="000C7774" w:rsidP="00AB4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6C994A7" w14:textId="77777777" w:rsidR="000C7774" w:rsidRPr="00C40870" w:rsidRDefault="000C7774" w:rsidP="00AB4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58A21B" w14:textId="549DF56B" w:rsidR="000C7774" w:rsidRPr="00C40870" w:rsidRDefault="00EC6BD3" w:rsidP="00AB42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___</w:t>
      </w:r>
    </w:p>
    <w:p w14:paraId="594FE509" w14:textId="6959F04D" w:rsidR="000C7774" w:rsidRPr="00C40870" w:rsidRDefault="000C7774" w:rsidP="00AB42C5">
      <w:pPr>
        <w:spacing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75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8143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научный</w:t>
      </w:r>
      <w:r w:rsidR="00A33C5D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A33C5D" w:rsidRPr="00A33C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C5D">
        <w:rPr>
          <w:rFonts w:ascii="Times New Roman" w:hAnsi="Times New Roman" w:cs="Times New Roman"/>
          <w:b/>
          <w:sz w:val="24"/>
          <w:szCs w:val="24"/>
          <w:lang w:eastAsia="ru-RU"/>
        </w:rPr>
        <w:t>эксперты в рамках НИР</w:t>
      </w:r>
      <w:r w:rsidR="008143E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6A67FCC1" w14:textId="19F23236" w:rsidR="000C7774" w:rsidRDefault="000C7774" w:rsidP="00777EF8">
      <w:pPr>
        <w:widowControl w:val="0"/>
        <w:shd w:val="clear" w:color="auto" w:fill="FFFFFF"/>
        <w:tabs>
          <w:tab w:val="left" w:pos="6314"/>
          <w:tab w:val="left" w:pos="8834"/>
        </w:tabs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  ____ _______________20__г.</w:t>
      </w:r>
    </w:p>
    <w:p w14:paraId="3B61F376" w14:textId="77777777" w:rsidR="00AB42C5" w:rsidRPr="00C40870" w:rsidRDefault="00AB42C5" w:rsidP="00777EF8">
      <w:pPr>
        <w:widowControl w:val="0"/>
        <w:shd w:val="clear" w:color="auto" w:fill="FFFFFF"/>
        <w:tabs>
          <w:tab w:val="left" w:pos="6314"/>
          <w:tab w:val="left" w:pos="8834"/>
        </w:tabs>
        <w:autoSpaceDE w:val="0"/>
        <w:autoSpaceDN w:val="0"/>
        <w:adjustRightInd w:val="0"/>
        <w:spacing w:before="4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2542741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ЗАКАЗЧИК», имеющее лицензию на осуществление образовательной деятельности регистрационный номер № ___________________</w:t>
      </w: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  от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г. и свидетельство о государственной аккредитации регистрационный номер № ________________ от ____________ г., </w:t>
      </w:r>
    </w:p>
    <w:p w14:paraId="5172C898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66335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Calibri" w:hAnsi="Times New Roman" w:cs="Times New Roman"/>
        </w:rPr>
        <w:t xml:space="preserve">в лице 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, действующего(ей) </w:t>
      </w:r>
    </w:p>
    <w:p w14:paraId="2D98C8FD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должность, Ф.И.О.)                                                                                                                                              </w:t>
      </w:r>
      <w:r w:rsidRPr="00C40870">
        <w:rPr>
          <w:rFonts w:ascii="Times New Roman" w:eastAsia="Calibri" w:hAnsi="Times New Roman" w:cs="Times New Roman"/>
          <w:sz w:val="16"/>
        </w:rPr>
        <w:t xml:space="preserve"> </w:t>
      </w:r>
    </w:p>
    <w:p w14:paraId="5963587E" w14:textId="77777777" w:rsidR="00A46985" w:rsidRPr="00C40870" w:rsidRDefault="00A46985" w:rsidP="00777EF8">
      <w:pPr>
        <w:tabs>
          <w:tab w:val="left" w:pos="311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C40870">
        <w:rPr>
          <w:rFonts w:ascii="Times New Roman" w:eastAsia="Times New Roman" w:hAnsi="Times New Roman" w:cs="Times New Roman"/>
          <w:lang w:eastAsia="ru-RU"/>
        </w:rPr>
        <w:t xml:space="preserve">на основании доверенности_________________, с одной стороны,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, именуемый(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proofErr w:type="gramStart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40870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ученая степень)</w:t>
      </w:r>
    </w:p>
    <w:p w14:paraId="5346B7A8" w14:textId="77777777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98B9" w14:textId="0A3C88FE" w:rsidR="00A46985" w:rsidRPr="00C40870" w:rsidRDefault="00A46985" w:rsidP="00777EF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DD1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в соответствии с подпунктом </w:t>
      </w:r>
      <w:r w:rsidR="00571B03" w:rsidRPr="00571B0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9.7.2 Положения о закупке товаров, работ, </w:t>
      </w:r>
      <w:r w:rsidR="008379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нансового университета</w:t>
      </w:r>
      <w:r w:rsidRPr="00C40870">
        <w:rPr>
          <w:rFonts w:ascii="Times New Roman" w:eastAsia="Calibri" w:hAnsi="Times New Roman" w:cs="Times New Roman"/>
          <w:sz w:val="24"/>
        </w:rPr>
        <w:t xml:space="preserve">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- Договор) о нижеследующем:</w:t>
      </w:r>
    </w:p>
    <w:p w14:paraId="325862BD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A18EF0" w14:textId="41ADEF7F" w:rsidR="000C7774" w:rsidRPr="00C40870" w:rsidRDefault="000C7774" w:rsidP="00777EF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714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EC6BD3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79C4C03" w14:textId="5A0EF9E5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1.1. По настоящему договору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по заданию Заказчика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оказать услуги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е в п. 1.2 настоящего договора (далее –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), а Заказчик обязуется принять и оплатить надлежащим образом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оказанные услуги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F4ADC3" w14:textId="1CDC6309" w:rsidR="0097117A" w:rsidRDefault="00542273" w:rsidP="006D0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оказать услуги</w:t>
      </w:r>
      <w:r w:rsidR="0097117A" w:rsidRPr="009711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17A" w:rsidRPr="0093328F">
        <w:rPr>
          <w:rFonts w:ascii="Times New Roman" w:hAnsi="Times New Roman" w:cs="Times New Roman"/>
          <w:sz w:val="24"/>
          <w:szCs w:val="24"/>
          <w:lang w:eastAsia="ru-RU"/>
        </w:rPr>
        <w:t xml:space="preserve">в экспертной комиссии </w:t>
      </w:r>
      <w:r w:rsidR="0097117A">
        <w:rPr>
          <w:rFonts w:ascii="Times New Roman" w:hAnsi="Times New Roman" w:cs="Times New Roman"/>
          <w:sz w:val="24"/>
          <w:szCs w:val="24"/>
          <w:lang w:eastAsia="ru-RU"/>
        </w:rPr>
        <w:t>Финансового университета</w:t>
      </w:r>
      <w:r w:rsidR="0080428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пецификация):</w:t>
      </w:r>
      <w:r w:rsidR="009711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4"/>
        <w:gridCol w:w="1529"/>
        <w:gridCol w:w="1529"/>
        <w:gridCol w:w="1529"/>
        <w:gridCol w:w="1528"/>
      </w:tblGrid>
      <w:tr w:rsidR="00804284" w:rsidRPr="00EE4582" w14:paraId="1DC855C8" w14:textId="77777777" w:rsidTr="00A84135">
        <w:trPr>
          <w:trHeight w:val="1334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B4B" w14:textId="77777777" w:rsidR="00804284" w:rsidRPr="0076337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3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3BA" w14:textId="77777777" w:rsidR="00804284" w:rsidRPr="0076337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3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14:paraId="04BAC421" w14:textId="77777777" w:rsidR="00804284" w:rsidRPr="0076337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рения услуг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A40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единиц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EEE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 одной единицы услуги,</w:t>
            </w:r>
          </w:p>
          <w:p w14:paraId="6F03CDD0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A057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</w:p>
          <w:p w14:paraId="73432C81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  <w:p w14:paraId="730F374A" w14:textId="77777777" w:rsidR="0080428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иниц у</w:t>
            </w:r>
            <w:r w:rsidRPr="00763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г,</w:t>
            </w:r>
          </w:p>
          <w:p w14:paraId="29C8F76A" w14:textId="77777777" w:rsidR="00804284" w:rsidRPr="00763374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3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804284" w:rsidRPr="00EE4582" w14:paraId="7E4BBAE3" w14:textId="77777777" w:rsidTr="00AB42C5">
        <w:trPr>
          <w:trHeight w:hRule="exact" w:val="64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CF2" w14:textId="77777777" w:rsidR="00804284" w:rsidRPr="009E16A0" w:rsidRDefault="00804284" w:rsidP="00A84135">
            <w:pPr>
              <w:tabs>
                <w:tab w:val="left" w:pos="931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7BD" w14:textId="77777777" w:rsidR="00804284" w:rsidRPr="00EE4582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D80" w14:textId="77777777" w:rsidR="00804284" w:rsidRPr="00D55DC9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80C" w14:textId="77777777" w:rsidR="00804284" w:rsidRPr="008237E0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851" w14:textId="77777777" w:rsidR="00804284" w:rsidRPr="00C976E5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84" w:rsidRPr="00EE4582" w14:paraId="7A68FE4B" w14:textId="77777777" w:rsidTr="00A84135">
        <w:trPr>
          <w:trHeight w:hRule="exact" w:val="472"/>
        </w:trPr>
        <w:tc>
          <w:tcPr>
            <w:tcW w:w="4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0E6" w14:textId="77777777" w:rsidR="00804284" w:rsidRPr="009E16A0" w:rsidRDefault="00804284" w:rsidP="00A84135">
            <w:pPr>
              <w:tabs>
                <w:tab w:val="left" w:pos="931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E45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99E7" w14:textId="77777777" w:rsidR="00804284" w:rsidRPr="00926F87" w:rsidRDefault="00804284" w:rsidP="00A84135">
            <w:pPr>
              <w:tabs>
                <w:tab w:val="left" w:pos="93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67078E5" w14:textId="7DF5E6BB" w:rsidR="0097117A" w:rsidRDefault="0097117A" w:rsidP="009711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76A93C" w14:textId="360272A3" w:rsidR="00542273" w:rsidRPr="00542273" w:rsidRDefault="00542273" w:rsidP="0097117A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3. Срок </w:t>
      </w:r>
      <w:r w:rsidR="003F5CA9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с «___» ___________ 20__ г. по «___» ___________ 20__ г.</w:t>
      </w:r>
    </w:p>
    <w:p w14:paraId="20E3D4B7" w14:textId="6AC3414D" w:rsidR="009D1643" w:rsidRPr="009D1643" w:rsidRDefault="009D1643" w:rsidP="009D1643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оговора: с даты заключения по 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>«___» __________ 20__ г.</w:t>
      </w:r>
    </w:p>
    <w:p w14:paraId="2F472F00" w14:textId="104640B7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D16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F5CA9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сторонами акта приема-передачи </w:t>
      </w:r>
      <w:r w:rsidR="00E06F8B">
        <w:rPr>
          <w:rFonts w:ascii="Times New Roman" w:hAnsi="Times New Roman" w:cs="Times New Roman"/>
          <w:sz w:val="24"/>
          <w:szCs w:val="24"/>
          <w:lang w:eastAsia="ru-RU"/>
        </w:rPr>
        <w:t>оказанных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BCC4B04" w14:textId="33D016C3" w:rsidR="000C7774" w:rsidRDefault="000C7774" w:rsidP="00F57B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leader="underscore" w:pos="3362"/>
          <w:tab w:val="left" w:leader="underscore" w:pos="4882"/>
          <w:tab w:val="left" w:leader="underscore" w:pos="5501"/>
          <w:tab w:val="left" w:leader="underscore" w:pos="6444"/>
          <w:tab w:val="left" w:leader="underscore" w:pos="797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510610AE" w14:textId="01C6A972" w:rsidR="009D1643" w:rsidRPr="009D1643" w:rsidRDefault="009D1643" w:rsidP="009D1643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64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ПОЛНИТЕЛЬ </w:t>
      </w:r>
      <w:r w:rsidRPr="009D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у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E0A2A30" w14:textId="6FFE4F4B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2.1.1. </w:t>
      </w:r>
      <w:r w:rsidR="00DD1531">
        <w:rPr>
          <w:rFonts w:ascii="Times New Roman" w:hAnsi="Times New Roman" w:cs="Times New Roman"/>
          <w:sz w:val="24"/>
          <w:szCs w:val="24"/>
          <w:lang w:eastAsia="ru-RU"/>
        </w:rPr>
        <w:t>Оказать услуги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качественно и в полном объеме в соответствии с планом-заданием не позднее срока, указанного в п. 1.3 настоящего договора.</w:t>
      </w:r>
    </w:p>
    <w:p w14:paraId="3701360D" w14:textId="789120AF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2.1.2. Безвозмездно своими силами и за свой счет, не нарушая </w:t>
      </w:r>
      <w:r w:rsidR="003952CD">
        <w:rPr>
          <w:rFonts w:ascii="Times New Roman" w:hAnsi="Times New Roman" w:cs="Times New Roman"/>
          <w:sz w:val="24"/>
          <w:szCs w:val="24"/>
          <w:lang w:eastAsia="ru-RU"/>
        </w:rPr>
        <w:t>сроков оказания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, исправить по требованию Заказчика выявленные недостатки, если в процессе </w:t>
      </w:r>
      <w:r w:rsidR="003952CD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 допущено отступление от условий договора, ухудшившее качество </w:t>
      </w:r>
      <w:r w:rsidR="003952CD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483568E" w14:textId="62E2A431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2.1.3. Не допускать разглашения конфиденциальной информации, используемой или полученной в ходе </w:t>
      </w:r>
      <w:r w:rsidR="003952CD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9C6A83" w14:textId="77777777" w:rsidR="00542273" w:rsidRPr="00542273" w:rsidRDefault="00542273" w:rsidP="0054227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>2.1.4. Гарантировать Заказчику передачу полученных по договору результатов, не нарушающих исключительных прав третьих лиц.</w:t>
      </w:r>
    </w:p>
    <w:p w14:paraId="7F8C55A8" w14:textId="5C1E1E5F" w:rsidR="00542273" w:rsidRDefault="00542273" w:rsidP="00A30CB4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2273">
        <w:rPr>
          <w:rFonts w:ascii="Times New Roman" w:hAnsi="Times New Roman" w:cs="Times New Roman"/>
          <w:sz w:val="24"/>
          <w:szCs w:val="24"/>
          <w:lang w:eastAsia="ru-RU"/>
        </w:rPr>
        <w:t xml:space="preserve">2.1.5. Незамедлительно информировать Заказчика об обнаруженной невозможности получить ожидаемые результаты или о нецелесообразности </w:t>
      </w:r>
      <w:r w:rsidR="0047412B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Pr="005422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F9B25F" w14:textId="1110E509" w:rsidR="00A30CB4" w:rsidRPr="00ED754F" w:rsidRDefault="00A30CB4" w:rsidP="00ED754F">
      <w:pPr>
        <w:widowControl w:val="0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47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в Российской Федерации нормами, правилами, государственными стандартами, регулирующими правила и порядок </w:t>
      </w:r>
      <w:r w:rsidR="0047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го рода </w:t>
      </w:r>
      <w:r w:rsidR="00474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8C7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739ED" w14:textId="1C3DF226" w:rsidR="000C7774" w:rsidRPr="00C40870" w:rsidRDefault="0076335B" w:rsidP="00777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1028E3" w:rsidRPr="00C408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, если </w:t>
      </w:r>
      <w:r w:rsidR="00DD15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Ь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щает (замещал на протяжении последних двух лет) должность (должности) государственной или муниципальной службы, включенные в перечн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 – не позднее дня, 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следующего за днем заключения настоящего Договора </w:t>
      </w:r>
      <w:r w:rsidR="000C7774" w:rsidRPr="00C408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бщить ЗАКАЗЧИКУ сведения о последнем месте своей службы, а также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сятидневный срок с даты </w:t>
      </w:r>
      <w:r w:rsidR="000C7774" w:rsidRPr="00C40870">
        <w:rPr>
          <w:rFonts w:ascii="Times New Roman" w:eastAsia="Calibri" w:hAnsi="Times New Roman" w:cs="Times New Roman"/>
          <w:sz w:val="24"/>
          <w:szCs w:val="24"/>
        </w:rPr>
        <w:t xml:space="preserve">заключения настоящего Договора, </w:t>
      </w:r>
      <w:r w:rsidR="000C7774" w:rsidRPr="00C40870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о заключении настоящего Договора представителю нанимателя (работодателю) по последнему месту своей службы, в порядке, установленном нормативными правовыми актами Российской Федерации.</w:t>
      </w:r>
    </w:p>
    <w:p w14:paraId="0238A229" w14:textId="77777777" w:rsidR="00397C8D" w:rsidRDefault="00397C8D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6A936F" w14:textId="235EBFD4" w:rsidR="00777EF8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ункт 2.1.8 подлежит применению, в случае, если </w:t>
      </w:r>
      <w:r w:rsidR="00DD15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AA580AE" w14:textId="50865F87" w:rsidR="000C7774" w:rsidRPr="00C40870" w:rsidRDefault="00777EF8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1.8. 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Если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="000C7774"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:</w:t>
      </w:r>
    </w:p>
    <w:p w14:paraId="3A468DA5" w14:textId="10A4292D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позднее даты подписа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со своей Стороны передать Заказчику на бумажном носителе или в электронной форме документ о применении НПД, сформированный в приложении «Мой налог» по состоянию на дату подписания Договора со стороны </w:t>
      </w:r>
      <w:r w:rsidR="00354110">
        <w:rPr>
          <w:rFonts w:ascii="Times New Roman" w:hAnsi="Times New Roman" w:cs="Times New Roman"/>
          <w:sz w:val="24"/>
          <w:szCs w:val="24"/>
        </w:rPr>
        <w:t>ИСПОЛНИТЕЛЯ</w:t>
      </w:r>
      <w:r w:rsidRPr="00C408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B4C54A" w14:textId="38B56FAF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течение трех дней с момента получения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но не позднее 9 (девятого) числа месяца, следующего за расчетным, передать Заказчику на бумажном носителе или в электронной форме чек, сформированный в приложении «Мой налог». Содержание чека должно соответствовать части 6 статьи 14 </w:t>
      </w:r>
      <w:r w:rsidRPr="00C40870">
        <w:rPr>
          <w:rFonts w:ascii="Times New Roman" w:hAnsi="Times New Roman" w:cs="Times New Roman"/>
          <w:sz w:val="24"/>
          <w:szCs w:val="24"/>
        </w:rPr>
        <w:t>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- Федеральный закон от 27.11.2018 № 422-ФЗ, НПД)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15017343" w14:textId="6C024993" w:rsidR="000C7774" w:rsidRPr="00C40870" w:rsidRDefault="000C7774" w:rsidP="00777EF8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дтвердить применение НПД при приемке результатов </w:t>
      </w:r>
      <w:r w:rsidR="009F0F53">
        <w:rPr>
          <w:rFonts w:ascii="Times New Roman" w:eastAsia="MS Mincho" w:hAnsi="Times New Roman" w:cs="Times New Roman"/>
          <w:color w:val="000000"/>
          <w:sz w:val="24"/>
          <w:szCs w:val="24"/>
        </w:rPr>
        <w:t>оказанных услуг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; </w:t>
      </w:r>
    </w:p>
    <w:p w14:paraId="73AFA0D6" w14:textId="110BD0B9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lastRenderedPageBreak/>
        <w:t xml:space="preserve">уведомить Заказчика о переходе на специальный налоговый режим НПД и/или о прекращении применения специального налогового режима НПД </w:t>
      </w:r>
      <w:bookmarkStart w:id="1" w:name="_Hlk209026474"/>
      <w:r w:rsidRPr="00C40870">
        <w:rPr>
          <w:rFonts w:ascii="Times New Roman" w:hAnsi="Times New Roman" w:cs="Times New Roman"/>
          <w:sz w:val="24"/>
          <w:szCs w:val="24"/>
        </w:rPr>
        <w:t xml:space="preserve">на следующий день после этого события в течение срока действия </w:t>
      </w:r>
      <w:bookmarkEnd w:id="1"/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33BA273B" w14:textId="62E0F9BA" w:rsidR="000C7774" w:rsidRPr="00C40870" w:rsidRDefault="000C7774" w:rsidP="00777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самостоятельно уплачивать налог в порядке и сроки, установленные действующим законодательством Российской Федерации</w:t>
      </w:r>
      <w:r w:rsidR="00777EF8" w:rsidRPr="00C40870">
        <w:rPr>
          <w:rFonts w:ascii="Times New Roman" w:hAnsi="Times New Roman" w:cs="Times New Roman"/>
          <w:sz w:val="24"/>
          <w:szCs w:val="24"/>
        </w:rPr>
        <w:t>.</w:t>
      </w:r>
    </w:p>
    <w:p w14:paraId="077FD515" w14:textId="77777777" w:rsidR="000C7774" w:rsidRPr="00C40870" w:rsidRDefault="000C7774" w:rsidP="00777EF8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E4784" w14:textId="77777777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АЗЧИК обязуется:</w:t>
      </w:r>
    </w:p>
    <w:p w14:paraId="7AAA7854" w14:textId="20412DEF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2.2.1. Осуществить приемку надлежащим образом </w:t>
      </w:r>
      <w:r w:rsidR="0047412B">
        <w:rPr>
          <w:rFonts w:ascii="Times New Roman" w:eastAsia="Calibri" w:hAnsi="Times New Roman" w:cs="Times New Roman"/>
          <w:sz w:val="24"/>
          <w:szCs w:val="24"/>
        </w:rPr>
        <w:t xml:space="preserve">оказанных услуг 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в порядке и в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8D72580" w14:textId="31EE11D0" w:rsidR="000C7774" w:rsidRPr="00C40870" w:rsidRDefault="000C7774" w:rsidP="00777EF8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2.2.2. Оплатить </w:t>
      </w:r>
      <w:r w:rsidR="007B4C49">
        <w:rPr>
          <w:rFonts w:ascii="Times New Roman" w:eastAsia="Calibri" w:hAnsi="Times New Roman" w:cs="Times New Roman"/>
          <w:sz w:val="24"/>
          <w:szCs w:val="24"/>
        </w:rPr>
        <w:t>оказанные услуги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в порядке и сроки, установленные настоящи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70C68A6C" w14:textId="17F34165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DD15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:</w:t>
      </w:r>
    </w:p>
    <w:p w14:paraId="0BB932DF" w14:textId="614F28F5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Запрашивать у ЗАКАЗЧИКА разъяснения и уточнения относительно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AE13C33" w14:textId="07FE78B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 обеспечение места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техническими и иными материальными средствами для надлежащего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F4A4B" w14:textId="29EF1AD2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Требовать от ЗАКАЗЧИКА осуществить приемку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688A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и результат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ет условиям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6461E9F3" w14:textId="12B840AD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своевременной оплаты принятых ЗАКАЗЧИКОМ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сроки, установленные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B58ECCA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ЗАКАЗЧИК имеет право:</w:t>
      </w:r>
    </w:p>
    <w:p w14:paraId="3D80CF3C" w14:textId="08D766A4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В любое время проверять ход и качество </w:t>
      </w:r>
      <w:r w:rsidR="00A34B4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252A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9B0013" w14:textId="2F67E01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Требовать от </w:t>
      </w:r>
      <w:r w:rsidR="003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требованиями законодательства Российской Федерации, предъявляемыми к </w:t>
      </w:r>
      <w:r w:rsidR="00D302C0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го рода и вида </w:t>
      </w:r>
      <w:r w:rsidR="00252A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выявления недостатков, требовать своевременного устранения выявленных недостатков.</w:t>
      </w:r>
    </w:p>
    <w:p w14:paraId="025E9320" w14:textId="6F0041AC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Требовать уплаты неустойки (штрафа, пени) начисленной на основании направленного </w:t>
      </w:r>
      <w:r w:rsidR="00DD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52A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б уплате неустоек (штрафов, пеней) в соответствии с условиями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13EEB46" w14:textId="1B39B53B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Удержать суммы неисполненных </w:t>
      </w:r>
      <w:r w:rsidR="00DD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52A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об уплате неустоек (штрафов, пеней), предъявленных ЗАКАЗЧИКОМ в соответствии с настоящи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из суммы, подлежащей оплате </w:t>
      </w:r>
      <w:r w:rsidR="00DD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252A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49C32" w14:textId="1E42F778" w:rsidR="000C7774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2.4.5. Заказчик имеет право в одностороннем внесудебном порядке отказаться от исполнения Договора, если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будет признан иностранным агентом. Договор считается расторгнутым с даты получения </w:t>
      </w:r>
      <w:r w:rsidR="00DD1531">
        <w:rPr>
          <w:rFonts w:ascii="Times New Roman" w:hAnsi="Times New Roman" w:cs="Times New Roman"/>
          <w:sz w:val="24"/>
          <w:szCs w:val="24"/>
        </w:rPr>
        <w:t>ИСПОЛНИТЕЛ</w:t>
      </w:r>
      <w:r w:rsidR="00252ABD">
        <w:rPr>
          <w:rFonts w:ascii="Times New Roman" w:hAnsi="Times New Roman" w:cs="Times New Roman"/>
          <w:sz w:val="24"/>
          <w:szCs w:val="24"/>
        </w:rPr>
        <w:t>ЕМ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ведомления от Заказчика об одностороннем отказе от исполнения Договора, если иная дата расторжения Договора не предусмотрена в уведомлении.</w:t>
      </w:r>
    </w:p>
    <w:p w14:paraId="0556FBC7" w14:textId="77777777" w:rsidR="003A1D63" w:rsidRDefault="003A1D63" w:rsidP="003A1D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Стороны установили следующие адреса электронной почты, посредством которых направляются запросы и уведомления, передается информация и материалы в рамках выполнения обязательств по настоящему договору:</w:t>
      </w:r>
    </w:p>
    <w:p w14:paraId="7505B897" w14:textId="77777777" w:rsidR="003A1D63" w:rsidRPr="00B95D43" w:rsidRDefault="003A1D63" w:rsidP="003A1D6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- </w:t>
      </w:r>
      <w:r>
        <w:t>__________</w:t>
      </w:r>
    </w:p>
    <w:p w14:paraId="77876BA2" w14:textId="77777777" w:rsidR="003A1D63" w:rsidRPr="00760C35" w:rsidRDefault="003A1D63" w:rsidP="003A1D63">
      <w:pPr>
        <w:widowControl w:val="0"/>
        <w:shd w:val="clear" w:color="auto" w:fill="FFFFFF"/>
        <w:spacing w:after="0" w:line="240" w:lineRule="auto"/>
        <w:ind w:firstLine="993"/>
        <w:jc w:val="both"/>
        <w:rPr>
          <w:rStyle w:val="ae"/>
          <w:i/>
        </w:rPr>
      </w:pPr>
      <w:r w:rsidRPr="00760C35">
        <w:rPr>
          <w:rFonts w:ascii="Times New Roman" w:hAnsi="Times New Roman" w:cs="Times New Roman"/>
          <w:sz w:val="24"/>
          <w:szCs w:val="24"/>
          <w:lang w:eastAsia="ru-RU"/>
        </w:rPr>
        <w:t>Исполнитель –</w:t>
      </w:r>
      <w:r w:rsidRPr="00760C35">
        <w:t xml:space="preserve"> </w:t>
      </w:r>
      <w:r>
        <w:rPr>
          <w:rStyle w:val="ae"/>
          <w:rFonts w:ascii="Times New Roman" w:hAnsi="Times New Roman" w:cs="Times New Roman"/>
          <w:i/>
          <w:sz w:val="24"/>
          <w:szCs w:val="24"/>
          <w:lang w:eastAsia="ru-RU"/>
        </w:rPr>
        <w:t>_____________</w:t>
      </w:r>
    </w:p>
    <w:p w14:paraId="47C0EAA6" w14:textId="0F3E98F4" w:rsidR="003A1D63" w:rsidRPr="00F57BAE" w:rsidRDefault="003A1D63" w:rsidP="00F57BA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C35">
        <w:rPr>
          <w:rFonts w:ascii="Times New Roman" w:hAnsi="Times New Roman" w:cs="Times New Roman"/>
          <w:sz w:val="24"/>
          <w:szCs w:val="24"/>
          <w:lang w:eastAsia="ru-RU"/>
        </w:rPr>
        <w:t>2.5.1. Сообщение по электронной почте</w:t>
      </w:r>
      <w:r w:rsidRPr="00CD6E18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. 2.5</w:t>
      </w:r>
      <w:r w:rsidRPr="00CD6E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Pr="00CD6E18">
        <w:rPr>
          <w:rFonts w:ascii="Times New Roman" w:hAnsi="Times New Roman" w:cs="Times New Roman"/>
          <w:sz w:val="24"/>
          <w:szCs w:val="24"/>
          <w:lang w:eastAsia="ru-RU"/>
        </w:rPr>
        <w:t xml:space="preserve">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28790ABE" w14:textId="77777777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E6ED" w14:textId="7E0DF363" w:rsidR="000C7774" w:rsidRPr="00C40870" w:rsidRDefault="00F57BAE" w:rsidP="00F57BAE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right="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0C7774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ЛАТА </w:t>
      </w:r>
      <w:r w:rsidR="00866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  <w:r w:rsidR="000C7774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32B0EC03" w14:textId="4E5F1CE6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837ED">
        <w:rPr>
          <w:rFonts w:ascii="Times New Roman" w:hAnsi="Times New Roman" w:cs="Times New Roman"/>
          <w:sz w:val="24"/>
          <w:szCs w:val="24"/>
          <w:lang w:eastAsia="ru-RU"/>
        </w:rPr>
        <w:t>Максимальное значение цены</w:t>
      </w:r>
      <w:r w:rsidR="003B5F7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3B5F7C" w:rsidRPr="00E77762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3B5F7C">
        <w:rPr>
          <w:rFonts w:ascii="Times New Roman" w:hAnsi="Times New Roman" w:cs="Times New Roman"/>
          <w:sz w:val="24"/>
          <w:szCs w:val="24"/>
          <w:lang w:eastAsia="ru-RU"/>
        </w:rPr>
        <w:t xml:space="preserve"> Спецификацией на оказание услуг и составляет </w:t>
      </w:r>
      <w:r w:rsidR="003B5F7C" w:rsidRPr="00AF6C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(___________________________________________) </w:t>
      </w:r>
      <w:r w:rsidR="003B5F7C" w:rsidRPr="009E16A0">
        <w:rPr>
          <w:rFonts w:ascii="Times New Roman" w:hAnsi="Times New Roman" w:cs="Times New Roman"/>
          <w:sz w:val="24"/>
          <w:szCs w:val="24"/>
          <w:lang w:eastAsia="ru-RU"/>
        </w:rPr>
        <w:t xml:space="preserve">руб. </w:t>
      </w:r>
      <w:r w:rsidR="003B5F7C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3B5F7C" w:rsidRPr="009E16A0">
        <w:rPr>
          <w:rFonts w:ascii="Times New Roman" w:hAnsi="Times New Roman" w:cs="Times New Roman"/>
          <w:sz w:val="24"/>
          <w:szCs w:val="24"/>
          <w:lang w:eastAsia="ru-RU"/>
        </w:rPr>
        <w:t xml:space="preserve"> коп.</w:t>
      </w:r>
      <w:r w:rsidR="003B5F7C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цена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14:paraId="214014CD" w14:textId="63A8FDF3" w:rsidR="00FD5B25" w:rsidRDefault="000C7774" w:rsidP="00CB1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F7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ются ЗАКАЗЧИКОМ по факту </w:t>
      </w:r>
      <w:r w:rsidR="007B4C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еми) рабочих дней с момента подписания Сторонами Акта приема-</w:t>
      </w:r>
      <w:r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</w:t>
      </w:r>
      <w:r w:rsidR="0047412B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FF7A89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79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 w:rsidR="00FF7A89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31E79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 </w:t>
      </w:r>
      <w:r w:rsidR="00DD1531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FF7A89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Приложении № </w:t>
      </w:r>
      <w:r w:rsidR="00B45286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EC6BD3"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CB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2BB516" w14:textId="28A02BE7" w:rsidR="00FD5B25" w:rsidRDefault="00FD5B25" w:rsidP="00CB1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акте приема-передачи оказанных услуг должны содержаться сведения об объеме, качестве и стоимости услуг</w:t>
      </w:r>
      <w:r w:rsidRPr="00653B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9EFD0F" w14:textId="0F659EE5" w:rsidR="00CB1634" w:rsidRPr="00C40870" w:rsidRDefault="00CB1634" w:rsidP="00CB1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1B1">
        <w:rPr>
          <w:rFonts w:ascii="Times New Roman" w:hAnsi="Times New Roman" w:cs="Times New Roman"/>
          <w:sz w:val="24"/>
          <w:szCs w:val="24"/>
          <w:lang w:eastAsia="ru-RU"/>
        </w:rPr>
        <w:t xml:space="preserve">Объем услуг, установленный </w:t>
      </w:r>
      <w:r w:rsidR="00253D59" w:rsidRPr="005B01B1">
        <w:rPr>
          <w:rFonts w:ascii="Times New Roman" w:hAnsi="Times New Roman" w:cs="Times New Roman"/>
          <w:sz w:val="24"/>
          <w:szCs w:val="24"/>
          <w:lang w:eastAsia="ru-RU"/>
        </w:rPr>
        <w:t>Спецификацией,</w:t>
      </w:r>
      <w:r w:rsidR="00253D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01B1">
        <w:rPr>
          <w:rFonts w:ascii="Times New Roman" w:hAnsi="Times New Roman" w:cs="Times New Roman"/>
          <w:sz w:val="24"/>
          <w:szCs w:val="24"/>
          <w:lang w:eastAsia="ru-RU"/>
        </w:rPr>
        <w:t>не влечёт обязанности Заказчика по приобретению услуг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01B1">
        <w:rPr>
          <w:rFonts w:ascii="Times New Roman" w:hAnsi="Times New Roman" w:cs="Times New Roman"/>
          <w:sz w:val="24"/>
          <w:szCs w:val="24"/>
          <w:lang w:eastAsia="ru-RU"/>
        </w:rPr>
        <w:t>на всю сумму, указанную в Спецификации.</w:t>
      </w:r>
    </w:p>
    <w:p w14:paraId="2E535501" w14:textId="02CF257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ежи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существляются в российских рублях.</w:t>
      </w:r>
    </w:p>
    <w:p w14:paraId="4DF0E519" w14:textId="7E8A2F78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bookmarkStart w:id="2" w:name="_Hlk107500534"/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: средства от приносящей доход деятельности.</w:t>
      </w:r>
    </w:p>
    <w:bookmarkEnd w:id="2"/>
    <w:p w14:paraId="35C06FA6" w14:textId="77777777" w:rsidR="003D3792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14FE9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ЗАКАЗЧИКА по оплате считается исполненной с момента списания денежных средств с лицевого счета ЗАКАЗЧИКА.</w:t>
      </w:r>
    </w:p>
    <w:p w14:paraId="4E524504" w14:textId="69D1F802" w:rsidR="000C7774" w:rsidRPr="00C40870" w:rsidRDefault="000C7774" w:rsidP="00967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Pr="00C40870">
        <w:rPr>
          <w:rFonts w:ascii="Times New Roman" w:hAnsi="Times New Roman" w:cs="Times New Roman"/>
          <w:sz w:val="24"/>
          <w:szCs w:val="24"/>
        </w:rPr>
        <w:t xml:space="preserve">Изменение Цены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возможно в случаях, 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предусмотренных Положением о закупке товаров, работ, </w:t>
      </w:r>
      <w:r w:rsidR="00866661">
        <w:rPr>
          <w:rFonts w:ascii="Times New Roman" w:hAnsi="Times New Roman" w:cs="Times New Roman"/>
          <w:sz w:val="24"/>
          <w:szCs w:val="24"/>
        </w:rPr>
        <w:t>у</w:t>
      </w:r>
      <w:r w:rsidR="00960823">
        <w:rPr>
          <w:rFonts w:ascii="Times New Roman" w:hAnsi="Times New Roman" w:cs="Times New Roman"/>
          <w:sz w:val="24"/>
          <w:szCs w:val="24"/>
        </w:rPr>
        <w:t>с</w:t>
      </w:r>
      <w:r w:rsidR="00866661">
        <w:rPr>
          <w:rFonts w:ascii="Times New Roman" w:hAnsi="Times New Roman" w:cs="Times New Roman"/>
          <w:sz w:val="24"/>
          <w:szCs w:val="24"/>
        </w:rPr>
        <w:t>луг</w:t>
      </w:r>
      <w:r w:rsidR="003D3792" w:rsidRPr="00C4087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967E12" w:rsidRPr="00C40870">
        <w:rPr>
          <w:rFonts w:ascii="Times New Roman" w:hAnsi="Times New Roman" w:cs="Times New Roman"/>
          <w:sz w:val="24"/>
          <w:szCs w:val="24"/>
        </w:rPr>
        <w:t>Ф</w:t>
      </w:r>
      <w:r w:rsidR="003D3792" w:rsidRPr="00C40870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.</w:t>
      </w:r>
    </w:p>
    <w:p w14:paraId="24791DBE" w14:textId="1B3FD67C" w:rsidR="006459DD" w:rsidRPr="00C40870" w:rsidRDefault="006459DD" w:rsidP="00B10D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Цена Договора включает в себя все затраты </w:t>
      </w:r>
      <w:r w:rsidR="00DD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FF7A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казанием </w:t>
      </w:r>
      <w:r w:rsidR="00FF7A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FF7A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расходы</w:t>
      </w:r>
      <w:r w:rsidR="00923797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3797" w:rsidRPr="00C40870">
        <w:rPr>
          <w:rFonts w:ascii="Times New Roman" w:hAnsi="Times New Roman" w:cs="Times New Roman"/>
          <w:sz w:val="24"/>
          <w:szCs w:val="24"/>
        </w:rPr>
        <w:t>вознаграждение за передачу интеллектуальных прав на результат услуг/работ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латежей, которые </w:t>
      </w:r>
      <w:r w:rsidR="00DD15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плачивать в соответствии с условиями Договора или на иных основаниях, предусмотренных законодательством Российской Федерации.</w:t>
      </w:r>
    </w:p>
    <w:p w14:paraId="285FA056" w14:textId="77777777" w:rsidR="00397C8D" w:rsidRDefault="00397C8D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E8C29" w14:textId="228DCEFF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6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 пунктов 3.</w:t>
      </w:r>
      <w:r w:rsidR="00B47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DD1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цом </w:t>
      </w:r>
      <w:r w:rsidRPr="00C40870">
        <w:rPr>
          <w:rFonts w:ascii="Times New Roman" w:hAnsi="Times New Roman" w:cs="Times New Roman"/>
          <w:i/>
          <w:sz w:val="24"/>
          <w:szCs w:val="24"/>
        </w:rPr>
        <w:t>и не применяет в своей деятельности специальный налоговый режим «Налог на профессиональный доход»:</w:t>
      </w:r>
    </w:p>
    <w:p w14:paraId="25C3D557" w14:textId="7CAA5B96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59DD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, подлежащая уплате ЗАКАЗЧИКОМ </w:t>
      </w:r>
      <w:r w:rsidR="00FF7A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160D2AC" w14:textId="13977D50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При переходе на специальный налоговый режим НПД в течение действ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соглашается с тем, что оплата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у будет осуществляться исходя из применяемого на дату заключ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 порядка налогообложения.</w:t>
      </w:r>
    </w:p>
    <w:p w14:paraId="6DF7AAFA" w14:textId="77777777" w:rsidR="00397C8D" w:rsidRDefault="00397C8D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54B3CA" w14:textId="1AE38441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 пунктов 3.</w:t>
      </w:r>
      <w:r w:rsidR="006459DD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3.</w:t>
      </w:r>
      <w:r w:rsidR="00B10D7E"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ях, когда </w:t>
      </w:r>
      <w:r w:rsidR="00DD1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</w:t>
      </w:r>
      <w:proofErr w:type="spellStart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занятым</w:t>
      </w:r>
      <w:proofErr w:type="spellEnd"/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870">
        <w:rPr>
          <w:rFonts w:ascii="Times New Roman" w:hAnsi="Times New Roman" w:cs="Times New Roman"/>
          <w:i/>
          <w:sz w:val="24"/>
          <w:szCs w:val="24"/>
        </w:rPr>
        <w:t>лицом и применяет в своей деятельности специальный налоговый режим «Налог на профессиональный доход»</w:t>
      </w:r>
      <w:r w:rsidRPr="00C40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382197C" w14:textId="13C4326A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6459DD" w:rsidRPr="00C40870">
        <w:rPr>
          <w:rFonts w:ascii="Times New Roman" w:hAnsi="Times New Roman" w:cs="Times New Roman"/>
          <w:sz w:val="24"/>
          <w:szCs w:val="24"/>
        </w:rPr>
        <w:t>8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Общая сумма вознаграждения облагается НПД, который исчисляется налоговым органом и уплачивается </w:t>
      </w:r>
      <w:r w:rsidR="0035411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40870">
        <w:rPr>
          <w:rFonts w:ascii="Times New Roman" w:hAnsi="Times New Roman" w:cs="Times New Roman"/>
          <w:sz w:val="24"/>
          <w:szCs w:val="24"/>
        </w:rPr>
        <w:t xml:space="preserve">самостоятельно в порядке, установленном Федеральным законом от 27.11.2018 № 422-ФЗ. </w:t>
      </w:r>
    </w:p>
    <w:p w14:paraId="64015337" w14:textId="402565CA" w:rsidR="000C7774" w:rsidRPr="00C40870" w:rsidRDefault="000C7774" w:rsidP="00777EF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3.</w:t>
      </w:r>
      <w:r w:rsidR="00B10D7E" w:rsidRPr="00C40870">
        <w:rPr>
          <w:rFonts w:ascii="Times New Roman" w:hAnsi="Times New Roman" w:cs="Times New Roman"/>
          <w:sz w:val="24"/>
          <w:szCs w:val="24"/>
        </w:rPr>
        <w:t>9</w:t>
      </w:r>
      <w:r w:rsidRPr="00C40870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не исполнил в установленный срок обязанности, установленные пунктом 2.1.8.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, общая сумма вознаграждения по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у облагается налогом на доходы физических лиц, который исчисляется и уплачивается в порядке, установленном законодательством Российской Федерации о налогах и сборах.</w:t>
      </w:r>
    </w:p>
    <w:p w14:paraId="20C0C5AE" w14:textId="17955721" w:rsidR="000C7774" w:rsidRPr="007C6832" w:rsidRDefault="000C7774" w:rsidP="00777EF8">
      <w:pPr>
        <w:spacing w:before="240" w:after="240" w:line="240" w:lineRule="auto"/>
        <w:jc w:val="center"/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 xml:space="preserve">4. ПОРЯДОК </w:t>
      </w:r>
      <w:r w:rsidRPr="007C6832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 xml:space="preserve">СДАЧИ И ПРИЕМКИ </w:t>
      </w:r>
      <w:r w:rsidR="009F0F53" w:rsidRPr="007C6832">
        <w:rPr>
          <w:rFonts w:ascii="Times New Roman" w:eastAsia="Cambria Math" w:hAnsi="Times New Roman" w:cs="Times New Roman"/>
          <w:b/>
          <w:sz w:val="24"/>
          <w:szCs w:val="24"/>
          <w:lang w:eastAsia="ru-RU"/>
        </w:rPr>
        <w:t>ОКАЗАННЫХ УСЛУГ</w:t>
      </w:r>
    </w:p>
    <w:p w14:paraId="0969A2D7" w14:textId="481F5D07" w:rsidR="0027144F" w:rsidRPr="007C6832" w:rsidRDefault="000C7774" w:rsidP="00F1189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едусмотренные настоящим </w:t>
      </w:r>
      <w:r w:rsidR="00EC6BD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354110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ся в сроки, указанные в пункте 1.</w:t>
      </w:r>
      <w:r w:rsidR="00402F41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</w:t>
      </w:r>
      <w:r w:rsidR="00EC6BD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27144F" w:rsidRPr="007C6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D7408A" w14:textId="77777777" w:rsidR="006D06EA" w:rsidRPr="007C6832" w:rsidRDefault="006D06EA" w:rsidP="006D06EA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и объем Услуг, подлежащих оформлению и сдаче ИСПОЛНИТЕЛЕМ ЗАКАЗЧИКУ, определен в пункте 1.2 настоящего Договора.</w:t>
      </w:r>
    </w:p>
    <w:p w14:paraId="17C7351C" w14:textId="77777777" w:rsidR="006D06EA" w:rsidRPr="007C6832" w:rsidRDefault="006D06EA" w:rsidP="006D0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</w:t>
      </w:r>
      <w:r w:rsidRPr="007C6832">
        <w:rPr>
          <w:rFonts w:ascii="Times New Roman" w:hAnsi="Times New Roman" w:cs="Times New Roman"/>
          <w:sz w:val="24"/>
          <w:szCs w:val="24"/>
          <w:lang w:eastAsia="ru-RU"/>
        </w:rPr>
        <w:t>Результат оказанной услуги оформляется Исполнителем в виде экспертного заключения.</w:t>
      </w:r>
    </w:p>
    <w:p w14:paraId="504D3209" w14:textId="77777777" w:rsidR="006D06EA" w:rsidRPr="007C6832" w:rsidRDefault="006D06EA" w:rsidP="006D0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832">
        <w:rPr>
          <w:rFonts w:ascii="Times New Roman" w:hAnsi="Times New Roman" w:cs="Times New Roman"/>
          <w:sz w:val="24"/>
          <w:szCs w:val="24"/>
          <w:lang w:eastAsia="ru-RU"/>
        </w:rPr>
        <w:t>Экспертные заключения (с подписью и датой) представляются Заказчику в отсканированном виде на электронную почту, указанную в п. 2.5 Договора</w:t>
      </w:r>
      <w:r w:rsidRPr="007C683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C6832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7C683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 (пяти) рабочих дней со дня получения Исполнителем соответствующего запроса Заказчика или даты окончания оказания услуг, в зависимости от того, какое событие наступит раньше. Оригиналы экспертных заключений должны быть представлены Заказчику в течение в течение 7 (семи) календарных дней с даты направления сканов экспертных заключений. </w:t>
      </w:r>
    </w:p>
    <w:p w14:paraId="46454CA4" w14:textId="14234D8F" w:rsidR="000C7774" w:rsidRPr="007C6832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D06EA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2308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с оригиналом экспертного заключения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531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308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предоставить 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У Акт приема-передачи </w:t>
      </w:r>
      <w:r w:rsidR="009F0F5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ый по </w:t>
      </w:r>
      <w:r w:rsidRPr="00B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приложения № </w:t>
      </w:r>
      <w:r w:rsidR="00B45286" w:rsidRPr="00B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EC6BD3" w:rsidRPr="00B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B45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 (двух) экземплярах.</w:t>
      </w:r>
    </w:p>
    <w:p w14:paraId="6B9A0DB0" w14:textId="561C6119" w:rsidR="000C7774" w:rsidRPr="007C6832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акту приема-передачи </w:t>
      </w:r>
      <w:r w:rsidR="0047412B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="00354110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Акте приема-передачи </w:t>
      </w:r>
      <w:r w:rsidR="009F0F5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оритет имеет информация, содержащаяся в Акте приема-передачи </w:t>
      </w:r>
      <w:r w:rsidR="009F0F5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0BF82D" w14:textId="47904573" w:rsidR="000C7774" w:rsidRPr="007C6832" w:rsidRDefault="000C7774" w:rsidP="00777EF8">
      <w:pPr>
        <w:shd w:val="clear" w:color="auto" w:fill="FFFFFF"/>
        <w:spacing w:after="0" w:line="240" w:lineRule="auto"/>
        <w:ind w:left="2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речисленные документы должны быть оформлены в соответствии с действующим законодательством Российской Федерации и подписаны со стороны </w:t>
      </w:r>
      <w:r w:rsidR="00DD1531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354110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3C84BB" w14:textId="1FACDDB8" w:rsidR="000C7774" w:rsidRPr="007C6832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720C9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АЗЧИК в срок не более </w:t>
      </w:r>
      <w:r w:rsidR="00F72308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72308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и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момента получения от </w:t>
      </w:r>
      <w:r w:rsidR="00354110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</w:t>
      </w:r>
      <w:r w:rsidR="000720C9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36278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720C9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, проводит экспертизу результатов </w:t>
      </w:r>
      <w:r w:rsidR="009F0F5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и их соответствия условиям настоящего </w:t>
      </w:r>
      <w:r w:rsidR="00EC6BD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4ABCBE1E" w14:textId="4E5A3573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720C9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отсутствия оснований, препятствующих приемке </w:t>
      </w:r>
      <w:r w:rsidR="009F0F53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замечаний к сведениям, содержащимся в представленных </w:t>
      </w:r>
      <w:r w:rsidR="00354110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х, ЗАКАЗЧИК в течение 5 (пяти) рабочих дней со дня завершения проведения экспертизы формирует проект документа о приемке составленный по форме акта приемки товаров, работ, </w:t>
      </w:r>
      <w:r w:rsidR="00866661"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7C6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по ОКУД 0510452) Приложения № 2 Приказа Минфина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Зарегистрировано в Минюсте России 28.06.2021 № 63995) (по тексту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– Документ о приемке), подписывает его одновременно с Актом приема-передачи </w:t>
      </w:r>
      <w:r w:rsidR="0047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целях подтверждения возникновения у ЗАКАЗЧИКА обязанности оплатить </w:t>
      </w:r>
      <w:r w:rsidR="007B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 услуги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т </w:t>
      </w:r>
      <w:r w:rsidR="00FF7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н-копию Документа о приемке и 1 (один) экземпляр подписанного Акта приема-передачи 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D669FA" w14:textId="18271A6A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7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аличия в заключении, подготовленном по результатам проведения экспертизы, нарушений требований 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препятствующих приемке результатов 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аличия замечаний к сведениям, содержащимся в Акте приема-передачи 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/или к содержанию (оформлению) приложенных к Акту приема-передачи </w:t>
      </w:r>
      <w:r w:rsidR="0047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ЗАКАЗЧИК в течение 5 (пяти) рабочих дней с момента завершения проведения экспертизы направляет </w:t>
      </w:r>
      <w:r w:rsidR="00FF7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от приемки </w:t>
      </w:r>
      <w:r w:rsidR="0047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причин такого отказа.</w:t>
      </w:r>
    </w:p>
    <w:p w14:paraId="4DAC76EF" w14:textId="6EC312C4" w:rsidR="000C7774" w:rsidRPr="00C40870" w:rsidRDefault="00DD1531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0C7774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устранить выявленные недостатки и в срок не более 5 (пяти) рабочих дней повторно направить ЗАКАЗЧИКУ документы, указанные в пункте 4.</w:t>
      </w:r>
      <w:r w:rsidR="0007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7774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, либо мотивированный отказ от устранения выявленных недостатков с указанием причин такого отказа. </w:t>
      </w:r>
    </w:p>
    <w:p w14:paraId="6C5B83DE" w14:textId="7D87344D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е рассмотрение документов о приемке </w:t>
      </w:r>
      <w:r w:rsidR="00866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орядке, определенном настоящим разделом.</w:t>
      </w:r>
    </w:p>
    <w:p w14:paraId="0DDEBBB6" w14:textId="3CA39953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ЗАКАЗЧИК вправе не отказывать в приемке результатов </w:t>
      </w:r>
      <w:r w:rsidR="0047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дельного этапа </w:t>
      </w:r>
      <w:r w:rsidR="007B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лучае выявления несоответствия этих результатов условиям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ег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если выявленное несоответствие не препятствует приемке этих результатов и устранено </w:t>
      </w:r>
      <w:r w:rsidR="00DD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D3E380" w14:textId="2A9B0A34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При нарушении </w:t>
      </w:r>
      <w:r w:rsidR="00354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7B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вправе принять результат 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рок </w:t>
      </w:r>
      <w:r w:rsidR="007B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длевается, и </w:t>
      </w:r>
      <w:r w:rsidR="00DD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нарушение срока исполнения обязательств по </w:t>
      </w:r>
      <w:r w:rsidR="00EC6BD3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14:paraId="3FCB69AF" w14:textId="495310DF" w:rsidR="000C7774" w:rsidRPr="00C40870" w:rsidRDefault="000C7774" w:rsidP="00777EF8">
      <w:pPr>
        <w:shd w:val="clear" w:color="auto" w:fill="FFFFFF"/>
        <w:spacing w:after="0" w:line="240" w:lineRule="auto"/>
        <w:ind w:left="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866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тся принятыми ЗАКАЗЧИКОМ с момента совместного подписания Сторонами Акта приема-передачи </w:t>
      </w:r>
      <w:r w:rsidR="009F0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</w:t>
      </w:r>
      <w:r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A243A6" w14:textId="77777777" w:rsidR="000C7774" w:rsidRPr="00C40870" w:rsidRDefault="000C7774" w:rsidP="00777EF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240" w:line="240" w:lineRule="auto"/>
        <w:ind w:left="357" w:right="11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74441C78" w14:textId="55EC9858" w:rsidR="00C751DE" w:rsidRPr="00C751DE" w:rsidRDefault="00C751DE" w:rsidP="00C751DE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51DE">
        <w:rPr>
          <w:rFonts w:ascii="Times New Roman" w:hAnsi="Times New Roman" w:cs="Times New Roman"/>
          <w:sz w:val="24"/>
          <w:szCs w:val="24"/>
          <w:lang w:eastAsia="ru-RU"/>
        </w:rPr>
        <w:t xml:space="preserve">5.1. Меры ответственности сторон, не предусмотренные в настоящем </w:t>
      </w:r>
      <w:r w:rsidR="000720C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51DE">
        <w:rPr>
          <w:rFonts w:ascii="Times New Roman" w:hAnsi="Times New Roman" w:cs="Times New Roman"/>
          <w:sz w:val="24"/>
          <w:szCs w:val="24"/>
          <w:lang w:eastAsia="ru-RU"/>
        </w:rPr>
        <w:t>оговоре, применяются в соответствии с нормами гражданского законодательства Российской Федерации.</w:t>
      </w:r>
    </w:p>
    <w:p w14:paraId="7405173C" w14:textId="6BC86CCA" w:rsidR="00C751DE" w:rsidRPr="00C751DE" w:rsidRDefault="00C751DE" w:rsidP="00C751DE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51DE">
        <w:rPr>
          <w:rFonts w:ascii="Times New Roman" w:hAnsi="Times New Roman" w:cs="Times New Roman"/>
          <w:sz w:val="24"/>
          <w:szCs w:val="24"/>
          <w:lang w:eastAsia="ru-RU"/>
        </w:rPr>
        <w:t xml:space="preserve">5.2. За нарушение установленного по </w:t>
      </w:r>
      <w:r w:rsidR="000720C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51DE">
        <w:rPr>
          <w:rFonts w:ascii="Times New Roman" w:hAnsi="Times New Roman" w:cs="Times New Roman"/>
          <w:sz w:val="24"/>
          <w:szCs w:val="24"/>
          <w:lang w:eastAsia="ru-RU"/>
        </w:rPr>
        <w:t xml:space="preserve">оговору конечного срока оказания услуг и за нарушение сроков этапов оказания услуг, если они предусмотрены по договору, Исполнитель уплачивает Заказчику пени в размере 0,1% цены договора или цены этапа, если по </w:t>
      </w:r>
      <w:r w:rsidR="000720C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51DE">
        <w:rPr>
          <w:rFonts w:ascii="Times New Roman" w:hAnsi="Times New Roman" w:cs="Times New Roman"/>
          <w:sz w:val="24"/>
          <w:szCs w:val="24"/>
          <w:lang w:eastAsia="ru-RU"/>
        </w:rPr>
        <w:t>оговору предусмотрены этапы, за каждый день просрочки исполнения обязательств.</w:t>
      </w:r>
    </w:p>
    <w:p w14:paraId="02594B84" w14:textId="0EE50F44" w:rsidR="00C751DE" w:rsidRPr="00C751DE" w:rsidRDefault="00C751DE" w:rsidP="00C751DE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51DE">
        <w:rPr>
          <w:rFonts w:ascii="Times New Roman" w:hAnsi="Times New Roman" w:cs="Times New Roman"/>
          <w:sz w:val="24"/>
          <w:szCs w:val="24"/>
          <w:lang w:eastAsia="ru-RU"/>
        </w:rPr>
        <w:t xml:space="preserve">5.3. В случае начисления Головным заказчиком Заказчику по основному </w:t>
      </w:r>
      <w:r w:rsidR="000720C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C751DE">
        <w:rPr>
          <w:rFonts w:ascii="Times New Roman" w:hAnsi="Times New Roman" w:cs="Times New Roman"/>
          <w:sz w:val="24"/>
          <w:szCs w:val="24"/>
          <w:lang w:eastAsia="ru-RU"/>
        </w:rPr>
        <w:t>оговору неустойки (пени, штрафа), указанная неустойка подлежит возмещению Исполнителем в соответствии с коэффициентом трудового участия (объема вины), либо в иной пропорции по согласованию Сторон.</w:t>
      </w:r>
    </w:p>
    <w:p w14:paraId="475F48B6" w14:textId="04874DAB" w:rsidR="00E307A1" w:rsidRDefault="00E307A1" w:rsidP="003A6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C75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D1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обязан возместить </w:t>
      </w:r>
      <w:r w:rsidR="003A6638" w:rsidRPr="00C4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Pr="00C40870">
        <w:rPr>
          <w:rFonts w:ascii="Times New Roman" w:hAnsi="Times New Roman" w:cs="Times New Roman"/>
          <w:sz w:val="24"/>
          <w:szCs w:val="24"/>
        </w:rPr>
        <w:t xml:space="preserve"> убытки, причиненные неисполнением или ненадлежащим исполнением своих обязательств по Договору (в том числе, обязательств, предусмотренных пунктами 2.1.7, 7.1, 7.2) в течение 10 (десяти) рабочих дней со дня предъявления Заказчиком соответствующего письменного требования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07480F" w14:textId="77777777" w:rsidR="003B36DA" w:rsidRPr="00C40870" w:rsidRDefault="003B36DA" w:rsidP="003A66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97B35" w14:textId="77777777" w:rsidR="000C7774" w:rsidRPr="00C40870" w:rsidRDefault="000C7774" w:rsidP="00777EF8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 ПРИМЕНИМОЕ ПРАВО. АНТИКОРРУПЦИОННАЯ ОГОВОРКА. КОНФИДЕНЦИАЛЬНОСТЬ</w:t>
      </w:r>
    </w:p>
    <w:p w14:paraId="39E85D79" w14:textId="2688DC7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1. Отношения, возникающие из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не урегулированные им, регулируются законодательством Российской Федерации. </w:t>
      </w:r>
    </w:p>
    <w:p w14:paraId="2256ADCC" w14:textId="0A551FF9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составлен и подписан на русском языке. Вся относящаяся к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переписка и другая документация, которой обмениваются Стороны, должна быть составлена и подписана на русском языке.</w:t>
      </w:r>
    </w:p>
    <w:p w14:paraId="72561F7B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3. Антикоррупционная оговорка</w:t>
      </w:r>
    </w:p>
    <w:p w14:paraId="6D02B09C" w14:textId="77777777" w:rsidR="000C7774" w:rsidRPr="00C40870" w:rsidRDefault="000C7774" w:rsidP="00777EF8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3.1. ЗАКАЗЧИК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 273-ФЗ «О противодействии коррупции» и другими нормативными правовыми актами Российской Федерации.</w:t>
      </w:r>
    </w:p>
    <w:p w14:paraId="1B3E457D" w14:textId="7CCE4448" w:rsidR="000C7774" w:rsidRPr="00C40870" w:rsidRDefault="000C7774" w:rsidP="00777EF8">
      <w:pPr>
        <w:widowControl w:val="0"/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3.2. ЗАКАЗЧИК 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включая без ограничений владельцев, должностных лиц, работников и агентов.</w:t>
      </w:r>
    </w:p>
    <w:p w14:paraId="3EFC86C8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3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,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</w:t>
      </w:r>
      <w:r w:rsidRPr="00C40870">
        <w:rPr>
          <w:rFonts w:ascii="Times New Roman" w:eastAsia="Calibri" w:hAnsi="Times New Roman" w:cs="Times New Roman"/>
          <w:sz w:val="24"/>
          <w:szCs w:val="24"/>
        </w:rPr>
        <w:lastRenderedPageBreak/>
        <w:t>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78CB6D3C" w14:textId="77777777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0870">
        <w:rPr>
          <w:rFonts w:ascii="Times New Roman" w:eastAsia="Calibri" w:hAnsi="Times New Roman" w:cs="Times New Roman"/>
          <w:b/>
          <w:sz w:val="24"/>
          <w:szCs w:val="24"/>
        </w:rPr>
        <w:t>6.4. Конфиденциальность</w:t>
      </w:r>
    </w:p>
    <w:p w14:paraId="2F2A9B0C" w14:textId="13F3E1AD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1. В рамках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Стороны соглашаются считать конфиденциальной информацией любые сведения независимо от формы их представления, конфиденциальность которых установлена в соответствии с законодательством Российской Федерации, в том числе персональные данные, информацию, составляющую коммерческую тайну, информацию о новых решениях и технических знаниях, информацию, полученную благодаря исполнению Стороной своего обязательства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108AE5C4" w14:textId="4E1D60EC" w:rsidR="000C7774" w:rsidRPr="00C40870" w:rsidRDefault="000C7774" w:rsidP="00777EF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2. Получающая Сторона обязуется обрабатывать конфиденциальную информацию исключительно в целях исполнения обязательств по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, не разглашать (распространять) конфиденциальную информацию, не передавать ее третьим лицам. Разглашение (распространение) и передача конфиденциальной информации допускается только в случае необходимости выполнения требований законодательства Российской Федерации, законного требования (предписания, запроса) уполномоченного органа государственной власти Российской Федерации или с письменного согласия передающей Стороны.</w:t>
      </w:r>
    </w:p>
    <w:p w14:paraId="3B9D51D7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3. Стороны обязуются принимать все необходимые организационные и технические меры с целью защиты конфиденциальной информации при ее обработке и передаче.</w:t>
      </w:r>
    </w:p>
    <w:p w14:paraId="1D598371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6.4.4. При представлении конфиденциальной информации в устной и/или визуальной форме, в том числе при телефонных переговорах, видео-конференц-связи, передающая Сторона обязуется уведомить о конфиденциальном характере передаваемой информации до ее передачи, получающая Сторона должна принять все необходимые и достаточные меры по обеспечению и контролю конфиденциальности получаемой информации, например, недопущение к ознакомлению с информацией лиц, не допущенных к ней. Факт передачи конфиденциальной информации в устной форме должен быть документально зафиксирован.</w:t>
      </w:r>
    </w:p>
    <w:p w14:paraId="0E1453D4" w14:textId="77777777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5. В случае неисполнения или ненадлежащего исполнения обязательств, определённых в настоящем разделе, виновная Сторона несёт ответственность в соответствии с законодательством Российской Федерации и обязуется выплатить другой Стороне все документально подтверждённые убытки, а также штраф в размере 10 000 (десять тысяч) рублей за каждый случай нарушения. </w:t>
      </w:r>
    </w:p>
    <w:p w14:paraId="3CE0B452" w14:textId="49CF67EB" w:rsidR="000C7774" w:rsidRPr="00C40870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6. Передача и получение конфиденциальной информации осуществляется по адресам электронной почты Стороны, указанной в настоящем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е, либо должна быть вручена лично курьером или заказным письмом с описью о вложении по месту нахождения Стороны.</w:t>
      </w:r>
    </w:p>
    <w:p w14:paraId="1372927F" w14:textId="2AAF094A" w:rsidR="000C7774" w:rsidRDefault="000C7774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6.4.7. Обязательства Сторон, изложенные в настоящем разделе и устанавливающие условия конфиденциальности, действуют в течение срока действия настоящег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и </w:t>
      </w:r>
      <w:r w:rsidRPr="00C40870">
        <w:rPr>
          <w:rFonts w:ascii="Times New Roman" w:eastAsia="Calibri" w:hAnsi="Times New Roman" w:cs="Times New Roman"/>
          <w:iCs/>
          <w:sz w:val="24"/>
          <w:szCs w:val="24"/>
        </w:rPr>
        <w:t>в течение 3 (трёх) лет</w:t>
      </w:r>
      <w:r w:rsidRPr="00C408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40870">
        <w:rPr>
          <w:rFonts w:ascii="Times New Roman" w:eastAsia="Calibri" w:hAnsi="Times New Roman" w:cs="Times New Roman"/>
          <w:sz w:val="24"/>
          <w:szCs w:val="24"/>
        </w:rPr>
        <w:t>после его окончания.</w:t>
      </w:r>
    </w:p>
    <w:p w14:paraId="18043546" w14:textId="77777777" w:rsidR="009F0F53" w:rsidRDefault="009F0F53" w:rsidP="00777EF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6ACA69" w14:textId="1C20A036" w:rsidR="000C7774" w:rsidRPr="00C40870" w:rsidRDefault="000C7774" w:rsidP="009F0F5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ВЕРЕНИЯ ОБ ОБСТОЯТЕЛЬСТВАХ</w:t>
      </w:r>
    </w:p>
    <w:p w14:paraId="74E3E16D" w14:textId="606352B3" w:rsidR="000C7774" w:rsidRPr="00C40870" w:rsidRDefault="000C7774" w:rsidP="00777EF8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1. В целях обеспечения безопасных условий обучения обучающихся Заказчика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дает Заказчику заверения об обстоятельствах, имеющих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, а именно:</w:t>
      </w:r>
    </w:p>
    <w:p w14:paraId="3320CCB8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 имеет и не имел судимости, не подвергался </w:t>
      </w:r>
      <w:bookmarkStart w:id="3" w:name="Par0"/>
      <w:bookmarkEnd w:id="3"/>
      <w:r w:rsidRPr="00C40870">
        <w:rPr>
          <w:rFonts w:ascii="Times New Roman" w:hAnsi="Times New Roman" w:cs="Times New Roman"/>
          <w:sz w:val="24"/>
          <w:szCs w:val="24"/>
        </w:rPr>
        <w:t xml:space="preserve"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</w:t>
      </w:r>
      <w:r w:rsidRPr="00C40870">
        <w:rPr>
          <w:rFonts w:ascii="Times New Roman" w:hAnsi="Times New Roman" w:cs="Times New Roman"/>
          <w:sz w:val="24"/>
          <w:szCs w:val="24"/>
        </w:rPr>
        <w:lastRenderedPageBreak/>
        <w:t>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0C5A865D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неснятую или непогашенную судимость за иные умышленные тяжкие и особо тяжкие преступления;</w:t>
      </w:r>
    </w:p>
    <w:p w14:paraId="07E15742" w14:textId="77777777" w:rsidR="000C7774" w:rsidRPr="00C40870" w:rsidRDefault="000C7774" w:rsidP="00777EF8">
      <w:pPr>
        <w:pStyle w:val="a3"/>
        <w:tabs>
          <w:tab w:val="left" w:pos="426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6ADD3EAA" w14:textId="77777777" w:rsidR="000C7774" w:rsidRPr="00C40870" w:rsidRDefault="000C7774" w:rsidP="00777EF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труда России № 988н, Минздрава России № 1420н от 31.12.2020.</w:t>
      </w:r>
    </w:p>
    <w:p w14:paraId="44B9E8BB" w14:textId="3B791710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2. Если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рименяет специальный налоговый режим НПД в соответствии с Федеральным законом от 27.11.2018 № 422-ФЗ, </w:t>
      </w:r>
      <w:r w:rsidR="00DD1531">
        <w:rPr>
          <w:rFonts w:ascii="Times New Roman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hAnsi="Times New Roman" w:cs="Times New Roman"/>
          <w:sz w:val="24"/>
          <w:szCs w:val="24"/>
        </w:rPr>
        <w:t xml:space="preserve"> гарантирует, что он:</w:t>
      </w:r>
    </w:p>
    <w:p w14:paraId="2B223A35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бладает необходимой право-и дееспособностью, а равно и </w:t>
      </w:r>
      <w:proofErr w:type="gramStart"/>
      <w:r w:rsidRPr="00C40870">
        <w:rPr>
          <w:rFonts w:ascii="Times New Roman" w:hAnsi="Times New Roman" w:cs="Times New Roman"/>
          <w:sz w:val="24"/>
          <w:szCs w:val="24"/>
        </w:rPr>
        <w:t>всеми правами</w:t>
      </w:r>
      <w:proofErr w:type="gramEnd"/>
      <w:r w:rsidRPr="00C40870">
        <w:rPr>
          <w:rFonts w:ascii="Times New Roman" w:hAnsi="Times New Roman" w:cs="Times New Roman"/>
          <w:sz w:val="24"/>
          <w:szCs w:val="24"/>
        </w:rPr>
        <w:t xml:space="preserve"> и полномочиями, необходимыми и достаточными для заключения и исполнения Договора; </w:t>
      </w:r>
    </w:p>
    <w:p w14:paraId="5B1FC8C9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ил все процедуры и получены одобрения, необходимые для заключения и исполнения Договора; </w:t>
      </w:r>
    </w:p>
    <w:p w14:paraId="6D66B66F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соответствует требованиям к физическому лицу, которое вправе применять специальный налоговый режим НПД, установленным в статье 4 Федерального закона от 27.11.2018 № 422-ФЗ; </w:t>
      </w:r>
    </w:p>
    <w:p w14:paraId="1871C45A" w14:textId="7338FABC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осуществляет выполнение Работ/оказание </w:t>
      </w:r>
      <w:r w:rsidR="00866661">
        <w:rPr>
          <w:rFonts w:ascii="Times New Roman" w:hAnsi="Times New Roman" w:cs="Times New Roman"/>
          <w:sz w:val="24"/>
          <w:szCs w:val="24"/>
        </w:rPr>
        <w:t>Услуг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в субъекте РФ, на территории которого введен специальный налоговой режим НПД;</w:t>
      </w:r>
    </w:p>
    <w:p w14:paraId="5F86664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420E3A09" w14:textId="5DA8E4DD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не привлекает и не будет привлекать наемных работников по трудовым договорам для </w:t>
      </w:r>
      <w:r w:rsidR="007B4C49">
        <w:rPr>
          <w:rFonts w:ascii="Times New Roman" w:hAnsi="Times New Roman" w:cs="Times New Roman"/>
          <w:sz w:val="24"/>
          <w:szCs w:val="24"/>
        </w:rPr>
        <w:t>оказания Услуг</w:t>
      </w:r>
      <w:r w:rsidRPr="00C40870">
        <w:rPr>
          <w:rFonts w:ascii="Times New Roman" w:hAnsi="Times New Roman" w:cs="Times New Roman"/>
          <w:sz w:val="24"/>
          <w:szCs w:val="24"/>
        </w:rPr>
        <w:t xml:space="preserve">/ </w:t>
      </w:r>
      <w:r w:rsidR="007B4C49">
        <w:rPr>
          <w:rFonts w:ascii="Times New Roman" w:hAnsi="Times New Roman" w:cs="Times New Roman"/>
          <w:sz w:val="24"/>
          <w:szCs w:val="24"/>
        </w:rPr>
        <w:t>оказания Услуг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;</w:t>
      </w:r>
    </w:p>
    <w:p w14:paraId="36D5445C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 течение двух последних лет с даты заключения Договора и в период действия Договора </w:t>
      </w:r>
      <w:r w:rsidRPr="00C40870">
        <w:rPr>
          <w:rFonts w:ascii="Times New Roman" w:hAnsi="Times New Roman" w:cs="Times New Roman"/>
          <w:sz w:val="24"/>
          <w:szCs w:val="24"/>
        </w:rPr>
        <w:br/>
        <w:t>не состоял и не будет состоять в трудовых отношениях с Заказчиком;</w:t>
      </w:r>
    </w:p>
    <w:p w14:paraId="2EAC5623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не является работником Заказчика и не состоял с Заказчиком в трудовых отношениях в течение последних двух лет в связи с заключением настоящего договора</w:t>
      </w:r>
    </w:p>
    <w:p w14:paraId="247158F4" w14:textId="77777777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>отсутствуют ограничения, установленные частью 2 статьи 6 Федерального закона от 27.11.2018 № 422-ФЗ, для признания вознаграждения по Договору объектом налогообложения НПД;</w:t>
      </w:r>
    </w:p>
    <w:p w14:paraId="2B6E531F" w14:textId="4A751F58" w:rsidR="000C7774" w:rsidRPr="00C40870" w:rsidRDefault="000C7774" w:rsidP="00777EF8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выполнение Работ/оказание </w:t>
      </w:r>
      <w:r w:rsidR="00866661">
        <w:rPr>
          <w:rFonts w:ascii="Times New Roman" w:hAnsi="Times New Roman" w:cs="Times New Roman"/>
          <w:sz w:val="24"/>
          <w:szCs w:val="24"/>
        </w:rPr>
        <w:t>Услуг</w:t>
      </w:r>
      <w:r w:rsidRPr="00C40870">
        <w:rPr>
          <w:rFonts w:ascii="Times New Roman" w:hAnsi="Times New Roman" w:cs="Times New Roman"/>
          <w:sz w:val="24"/>
          <w:szCs w:val="24"/>
        </w:rPr>
        <w:t xml:space="preserve"> по Договору соответствует виду (-</w:t>
      </w:r>
      <w:proofErr w:type="spellStart"/>
      <w:r w:rsidRPr="00C4087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40870">
        <w:rPr>
          <w:rFonts w:ascii="Times New Roman" w:hAnsi="Times New Roman" w:cs="Times New Roman"/>
          <w:sz w:val="24"/>
          <w:szCs w:val="24"/>
        </w:rPr>
        <w:t xml:space="preserve">) деятельности, указанному (-ым) </w:t>
      </w:r>
      <w:r w:rsidR="0035411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40870">
        <w:rPr>
          <w:rFonts w:ascii="Times New Roman" w:hAnsi="Times New Roman" w:cs="Times New Roman"/>
          <w:sz w:val="24"/>
          <w:szCs w:val="24"/>
        </w:rPr>
        <w:t>при постановке на учет в качестве налогоплательщика НПД.</w:t>
      </w:r>
    </w:p>
    <w:p w14:paraId="427794DE" w14:textId="50539CC8" w:rsidR="000C7774" w:rsidRPr="00C40870" w:rsidRDefault="000C7774" w:rsidP="00777EF8">
      <w:pPr>
        <w:tabs>
          <w:tab w:val="left" w:pos="0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0870">
        <w:rPr>
          <w:rFonts w:ascii="Times New Roman" w:hAnsi="Times New Roman" w:cs="Times New Roman"/>
          <w:sz w:val="24"/>
          <w:szCs w:val="24"/>
        </w:rPr>
        <w:t xml:space="preserve">7.3. Заказчик при заключении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 xml:space="preserve">а полагается на вышеуказанные заверения </w:t>
      </w:r>
      <w:r w:rsidR="00354110">
        <w:rPr>
          <w:rFonts w:ascii="Times New Roman" w:hAnsi="Times New Roman" w:cs="Times New Roman"/>
          <w:sz w:val="24"/>
          <w:szCs w:val="24"/>
        </w:rPr>
        <w:t>ИСПОЛНИТЕЛЯ</w:t>
      </w:r>
      <w:r w:rsidRPr="00C40870">
        <w:rPr>
          <w:rFonts w:ascii="Times New Roman" w:hAnsi="Times New Roman" w:cs="Times New Roman"/>
          <w:sz w:val="24"/>
          <w:szCs w:val="24"/>
        </w:rPr>
        <w:t xml:space="preserve">, которые рассматриваются как имеющие существенное значение для заключения, исполнения или прекращения </w:t>
      </w:r>
      <w:r w:rsidR="00EC6BD3" w:rsidRPr="00C40870">
        <w:rPr>
          <w:rFonts w:ascii="Times New Roman" w:hAnsi="Times New Roman" w:cs="Times New Roman"/>
          <w:sz w:val="24"/>
          <w:szCs w:val="24"/>
        </w:rPr>
        <w:t>Договор</w:t>
      </w:r>
      <w:r w:rsidRPr="00C40870">
        <w:rPr>
          <w:rFonts w:ascii="Times New Roman" w:hAnsi="Times New Roman" w:cs="Times New Roman"/>
          <w:sz w:val="24"/>
          <w:szCs w:val="24"/>
        </w:rPr>
        <w:t>а.</w:t>
      </w:r>
    </w:p>
    <w:p w14:paraId="31FDADB7" w14:textId="0A7B12B6" w:rsidR="00783C47" w:rsidRPr="00C40870" w:rsidRDefault="000C7774" w:rsidP="00DE0C4B">
      <w:pPr>
        <w:pStyle w:val="a3"/>
        <w:widowControl w:val="0"/>
        <w:tabs>
          <w:tab w:val="left" w:pos="993"/>
          <w:tab w:val="left" w:pos="1134"/>
        </w:tabs>
        <w:spacing w:before="120" w:after="120" w:line="240" w:lineRule="auto"/>
        <w:ind w:left="993"/>
        <w:rPr>
          <w:rFonts w:ascii="Times New Roman" w:eastAsia="MS Mincho" w:hAnsi="Times New Roman" w:cs="Times New Roman"/>
          <w:b/>
          <w:color w:val="000000"/>
          <w:szCs w:val="24"/>
        </w:rPr>
      </w:pPr>
      <w:r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  <w:r w:rsidR="003A6638" w:rsidRPr="00C40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83C47" w:rsidRPr="00C40870">
        <w:rPr>
          <w:rFonts w:ascii="Times New Roman" w:eastAsia="MS Mincho" w:hAnsi="Times New Roman" w:cs="Times New Roman"/>
          <w:b/>
          <w:color w:val="000000"/>
          <w:szCs w:val="24"/>
        </w:rPr>
        <w:t>РАСПРЕДЕЛЕНИЕ ИНТЕЛЛЕКТУАЛЬНЫХ ПРАВ НА РЕЗУЛЬТАТ РАБОТ/УСЛУГ</w:t>
      </w:r>
    </w:p>
    <w:p w14:paraId="378A0670" w14:textId="28D0AFBF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1. Настоящий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 действует до полного исполнения Сторонами обязательств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</w:t>
      </w:r>
    </w:p>
    <w:p w14:paraId="4525BB79" w14:textId="2969DA8A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Окончание срока действ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и не освобождает Стороны от ответственности за его ненадлежащее исполнение.</w:t>
      </w:r>
    </w:p>
    <w:p w14:paraId="5395EC85" w14:textId="09F1D3B9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8.2. Все изменения и дополн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 осуществляются путем подписания Сторонами дополнительных соглашений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у. </w:t>
      </w:r>
      <w:r w:rsidRPr="00C408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исанные Сторонами дополнительные соглашения к настоящему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у являются его неотъемлемой частью.</w:t>
      </w:r>
    </w:p>
    <w:p w14:paraId="376A0688" w14:textId="1D1F7957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3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Расторжение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7989663F" w14:textId="0828E261" w:rsidR="000C7774" w:rsidRPr="00C40870" w:rsidRDefault="000C7774" w:rsidP="00777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4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Любая из Сторон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праве принять решение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7246CBC" w14:textId="0C174830" w:rsidR="000C7774" w:rsidRPr="00C40870" w:rsidRDefault="000C7774" w:rsidP="00777EF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870">
        <w:rPr>
          <w:rFonts w:ascii="Times New Roman" w:eastAsia="Calibri" w:hAnsi="Times New Roman" w:cs="Times New Roman"/>
          <w:sz w:val="24"/>
          <w:szCs w:val="24"/>
        </w:rPr>
        <w:t>8.</w:t>
      </w:r>
      <w:r w:rsidR="0055178B" w:rsidRPr="00C40870">
        <w:rPr>
          <w:rFonts w:ascii="Times New Roman" w:eastAsia="Calibri" w:hAnsi="Times New Roman" w:cs="Times New Roman"/>
          <w:sz w:val="24"/>
          <w:szCs w:val="24"/>
        </w:rPr>
        <w:t>5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. При расторжении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C6BD3" w:rsidRPr="00C40870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C40870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3B6C26DD" w14:textId="067A6AFE" w:rsidR="000C7774" w:rsidRPr="00C40870" w:rsidRDefault="000C7774" w:rsidP="00777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ение исполнения услов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</w:t>
      </w:r>
      <w:r w:rsidR="003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ется.</w:t>
      </w:r>
    </w:p>
    <w:p w14:paraId="6F928028" w14:textId="73ECA082" w:rsidR="00783C47" w:rsidRPr="00C40870" w:rsidRDefault="000C7774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у какой-либо из Сторон каких-либо данных, содержащихся в настоящем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на обязана в течение 5 (пяти) рабочих дней письменно известить об этом другую Сторону.</w:t>
      </w:r>
    </w:p>
    <w:p w14:paraId="072AF959" w14:textId="5AAECF67" w:rsidR="00783C47" w:rsidRPr="00C40870" w:rsidRDefault="00783C47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40870">
        <w:rPr>
          <w:rFonts w:ascii="Times New Roman" w:eastAsia="MS Mincho" w:hAnsi="Times New Roman" w:cs="Times New Roman"/>
          <w:i/>
          <w:sz w:val="24"/>
          <w:szCs w:val="24"/>
        </w:rPr>
        <w:t>Вариант 1 пункта 8.</w:t>
      </w:r>
      <w:r w:rsidR="00396F83" w:rsidRPr="00C40870">
        <w:rPr>
          <w:rFonts w:ascii="Times New Roman" w:eastAsia="MS Mincho" w:hAnsi="Times New Roman" w:cs="Times New Roman"/>
          <w:i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</w:p>
    <w:p w14:paraId="2BD85497" w14:textId="3F602512" w:rsidR="00783C47" w:rsidRPr="00C40870" w:rsidRDefault="00783C47" w:rsidP="001C4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MS Mincho" w:hAnsi="Times New Roman" w:cs="Times New Roman"/>
          <w:sz w:val="24"/>
          <w:szCs w:val="24"/>
        </w:rPr>
        <w:t>8.</w:t>
      </w:r>
      <w:r w:rsidR="00396F83" w:rsidRPr="00C40870">
        <w:rPr>
          <w:rFonts w:ascii="Times New Roman" w:eastAsia="MS Mincho" w:hAnsi="Times New Roman" w:cs="Times New Roman"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DD1531">
        <w:rPr>
          <w:rFonts w:ascii="Times New Roman" w:eastAsia="MS Mincho" w:hAnsi="Times New Roman" w:cs="Times New Roman"/>
          <w:sz w:val="24"/>
          <w:szCs w:val="24"/>
        </w:rPr>
        <w:t>ИСПОЛНИТЕЛЬ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 передает Заказчику исключительное право на результат Работ/Услуг, на все использованные </w:t>
      </w:r>
      <w:r w:rsidR="00354110">
        <w:rPr>
          <w:rFonts w:ascii="Times New Roman" w:eastAsia="MS Mincho" w:hAnsi="Times New Roman" w:cs="Times New Roman"/>
          <w:sz w:val="24"/>
          <w:szCs w:val="24"/>
        </w:rPr>
        <w:t xml:space="preserve">ИСПОЛНИТЕЛЕМ </w:t>
      </w:r>
      <w:r w:rsidRPr="00C40870">
        <w:rPr>
          <w:rFonts w:ascii="Times New Roman" w:eastAsia="MS Mincho" w:hAnsi="Times New Roman" w:cs="Times New Roman"/>
          <w:sz w:val="24"/>
          <w:szCs w:val="24"/>
        </w:rPr>
        <w:t xml:space="preserve">в ходе </w:t>
      </w:r>
      <w:r w:rsidR="007B4C49">
        <w:rPr>
          <w:rFonts w:ascii="Times New Roman" w:eastAsia="MS Mincho" w:hAnsi="Times New Roman" w:cs="Times New Roman"/>
          <w:sz w:val="24"/>
          <w:szCs w:val="24"/>
        </w:rPr>
        <w:t>оказания Услуг</w:t>
      </w:r>
      <w:r w:rsidRPr="00C40870">
        <w:rPr>
          <w:rFonts w:ascii="Times New Roman" w:eastAsia="MS Mincho" w:hAnsi="Times New Roman" w:cs="Times New Roman"/>
          <w:sz w:val="24"/>
          <w:szCs w:val="24"/>
        </w:rPr>
        <w:t>/Услуг результаты интеллектуальной деятельности (далее – РИД) в полном объеме.</w:t>
      </w:r>
    </w:p>
    <w:p w14:paraId="5DC4457E" w14:textId="30BCC390" w:rsidR="00783C47" w:rsidRPr="00C40870" w:rsidRDefault="00783C47" w:rsidP="00783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40870">
        <w:rPr>
          <w:rFonts w:ascii="Times New Roman" w:eastAsia="MS Mincho" w:hAnsi="Times New Roman" w:cs="Times New Roman"/>
          <w:i/>
          <w:sz w:val="24"/>
          <w:szCs w:val="24"/>
        </w:rPr>
        <w:t xml:space="preserve">Вариант 2 пункта 8.9. </w:t>
      </w:r>
    </w:p>
    <w:p w14:paraId="2531ED8A" w14:textId="15B0B6ED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8.</w:t>
      </w:r>
      <w:r w:rsidR="00396F83"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8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DD153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ередает Заказчику право использования результата Работ/Услуг, всех использованных </w:t>
      </w:r>
      <w:r w:rsidR="0035411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ЕМ 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ходе </w:t>
      </w:r>
      <w:r w:rsidR="007B4C49">
        <w:rPr>
          <w:rFonts w:ascii="Times New Roman" w:eastAsia="MS Mincho" w:hAnsi="Times New Roman" w:cs="Times New Roman"/>
          <w:color w:val="000000"/>
          <w:sz w:val="24"/>
          <w:szCs w:val="24"/>
        </w:rPr>
        <w:t>оказания Услуг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/Услуг результатов интеллектуальной деятельности (далее – РИД), на условиях исключительной/неисключительной лицензии</w:t>
      </w:r>
      <w:proofErr w:type="gramStart"/>
      <w:r w:rsidRPr="00C40870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  <w:t>(</w:t>
      </w:r>
      <w:proofErr w:type="gramEnd"/>
      <w:r w:rsidRPr="00C40870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указать применимый вид лицензии)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14:paraId="077281F5" w14:textId="77777777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воспроизведение РИД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14:paraId="4EF037AB" w14:textId="77777777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распространение РИД путем продажи или иного отчуждения его оригинала или экземпляров;</w:t>
      </w:r>
    </w:p>
    <w:p w14:paraId="709486A4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ИД до всеобщего сведения таким образом, чтобы любое лицо могло получить доступ к РИД из любого места и в любое время по собственному выбору, путем размещения РИД в сети Интернет;</w:t>
      </w:r>
    </w:p>
    <w:p w14:paraId="0CFE3486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ИД в составные и иные произведения, в том числе электронные базы данных;</w:t>
      </w:r>
    </w:p>
    <w:p w14:paraId="0F319E5F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перевод или другая переработка РИД с возможностью последующего использования любыми способами такого перевода или иным образом переработанного РИД (производного РИД) и распоряжения исключительным правом </w:t>
      </w:r>
      <w:proofErr w:type="gramStart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на производный РИД</w:t>
      </w:r>
      <w:proofErr w:type="gramEnd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14:paraId="7D9563FF" w14:textId="77777777" w:rsidR="00783C47" w:rsidRPr="00C40870" w:rsidRDefault="00783C47" w:rsidP="00783C4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- способами, указанными в статье 1317 Гражданского кодекса Российской Федерации (в отношении РИД, являющихся исполнением).</w:t>
      </w:r>
    </w:p>
    <w:p w14:paraId="672A2465" w14:textId="10285CBB" w:rsidR="00783C47" w:rsidRPr="00C40870" w:rsidRDefault="00783C47" w:rsidP="00783C4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ьзование Заказчиком РИД допускается без территориальных ограничений в течение всего срока действия исключительного права на РИД, без предоставления </w:t>
      </w:r>
      <w:r w:rsidR="00FF7A89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ИД. Заказчик вправе предоставлять право использования РИД другим лицам (заключать </w:t>
      </w:r>
      <w:proofErr w:type="spellStart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 w:rsidR="00354110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r w:rsidRPr="00C40870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14:paraId="25A6C128" w14:textId="2BE2316E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2 (двух) экземплярах, имеющих одинаковую юридическую силу, по 1 (одному) экземпляру для каждой из Сторон.</w:t>
      </w:r>
    </w:p>
    <w:p w14:paraId="094CD47B" w14:textId="4CF2954A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396F8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ные ниже приложения являются неотъемлемой частью настоящег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14:paraId="638027F5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FB571" w14:textId="349DAEA1" w:rsidR="000C7774" w:rsidRPr="00C40870" w:rsidRDefault="00DE0C4B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кт приема-передачи </w:t>
      </w:r>
      <w:r w:rsidR="0047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»;</w:t>
      </w:r>
    </w:p>
    <w:p w14:paraId="14708745" w14:textId="23226885" w:rsidR="000C7774" w:rsidRPr="00C40870" w:rsidRDefault="00DE0C4B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Реквизиты </w:t>
      </w:r>
      <w:r w:rsidR="003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латежей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».</w:t>
      </w:r>
    </w:p>
    <w:p w14:paraId="3C022607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9AAB8" w14:textId="5BA008F6" w:rsidR="00AB42C5" w:rsidRDefault="00AB42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5849AD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715F6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22BE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14:paraId="25CBE75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</w:p>
    <w:p w14:paraId="1A777A1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49434C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_______________________________________________________</w:t>
      </w:r>
    </w:p>
    <w:p w14:paraId="74BA71E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 _________________________________________</w:t>
      </w:r>
    </w:p>
    <w:p w14:paraId="2FB0145E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14:paraId="110A1A37" w14:textId="63A782D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B452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___________, ОКПО _________, ОКТМО _______,</w:t>
      </w:r>
    </w:p>
    <w:p w14:paraId="4B9C6F1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______________</w:t>
      </w:r>
    </w:p>
    <w:p w14:paraId="4B5DDD21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ежные реквизиты:</w:t>
      </w:r>
    </w:p>
    <w:p w14:paraId="6AF921CA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2922450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___________________________ </w:t>
      </w:r>
    </w:p>
    <w:p w14:paraId="6B87FA7C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__________________________________</w:t>
      </w:r>
    </w:p>
    <w:p w14:paraId="5AA156C3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</w:t>
      </w:r>
    </w:p>
    <w:p w14:paraId="7A8A7072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</w:t>
      </w:r>
    </w:p>
    <w:p w14:paraId="2C08BE0D" w14:textId="77777777" w:rsidR="000C7774" w:rsidRPr="00C40870" w:rsidRDefault="000C7774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BD48" w14:textId="2194A024" w:rsidR="000C7774" w:rsidRPr="00C40870" w:rsidRDefault="00DD1531" w:rsidP="00777EF8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0C7774"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67BD54B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567B6F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________________________, выдан: __________________________ </w:t>
      </w:r>
    </w:p>
    <w:p w14:paraId="56E3DED3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_________, код подразделения ________</w:t>
      </w:r>
    </w:p>
    <w:p w14:paraId="7EE83976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_______________ </w:t>
      </w:r>
    </w:p>
    <w:p w14:paraId="2DF16AE4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: __________________</w:t>
      </w:r>
    </w:p>
    <w:p w14:paraId="219E6C98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: _______________</w:t>
      </w:r>
    </w:p>
    <w:p w14:paraId="55B8CCCC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регистрации): ___________________________________ </w:t>
      </w:r>
    </w:p>
    <w:p w14:paraId="2D95963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_____________________              </w:t>
      </w:r>
    </w:p>
    <w:p w14:paraId="5EAF6E60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+7______________</w:t>
      </w:r>
    </w:p>
    <w:p w14:paraId="0B2A48E5" w14:textId="77777777" w:rsidR="000C7774" w:rsidRPr="00C40870" w:rsidRDefault="000C7774" w:rsidP="00777EF8">
      <w:pPr>
        <w:widowControl w:val="0"/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</w:t>
      </w:r>
    </w:p>
    <w:p w14:paraId="703B41DF" w14:textId="77777777" w:rsidR="000C7774" w:rsidRPr="00C40870" w:rsidRDefault="000C7774" w:rsidP="00777E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8"/>
      </w:tblGrid>
      <w:tr w:rsidR="000C7774" w:rsidRPr="00C40870" w14:paraId="0CD69A40" w14:textId="77777777" w:rsidTr="00EC6BD3">
        <w:tc>
          <w:tcPr>
            <w:tcW w:w="5670" w:type="dxa"/>
          </w:tcPr>
          <w:p w14:paraId="2C5AE932" w14:textId="77777777" w:rsidR="000C7774" w:rsidRPr="00C40870" w:rsidRDefault="000C7774" w:rsidP="00777EF8">
            <w:pPr>
              <w:ind w:left="22"/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От ЗАКАЗЧИКА:</w:t>
            </w:r>
          </w:p>
          <w:p w14:paraId="36B0ED45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_______________________________</w:t>
            </w:r>
          </w:p>
          <w:p w14:paraId="3C8B3C32" w14:textId="77777777" w:rsidR="000C7774" w:rsidRPr="00C40870" w:rsidRDefault="000C7774" w:rsidP="00777EF8">
            <w:pPr>
              <w:ind w:left="22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4491129F" w14:textId="77777777" w:rsidR="000C7774" w:rsidRPr="00C40870" w:rsidRDefault="000C7774" w:rsidP="00777EF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</w:rPr>
              <w:t xml:space="preserve">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  <w:p w14:paraId="0C842A0B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454D9806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4CCE0894" w14:textId="77777777" w:rsidR="000C7774" w:rsidRPr="00C40870" w:rsidRDefault="000C7774" w:rsidP="00777E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, соответствующее наименование </w:t>
            </w:r>
            <w:proofErr w:type="gramStart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федры,   </w:t>
            </w:r>
            <w:proofErr w:type="gramEnd"/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, института)</w:t>
            </w:r>
          </w:p>
          <w:p w14:paraId="172BECE9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2C63A4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(подпись, расшифровка подписи)</w:t>
            </w:r>
          </w:p>
          <w:p w14:paraId="40F73882" w14:textId="77777777" w:rsidR="000C7774" w:rsidRPr="00C40870" w:rsidRDefault="000C7774" w:rsidP="00777E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673FBA53" w14:textId="77777777" w:rsidR="000C7774" w:rsidRPr="00C40870" w:rsidRDefault="000C7774" w:rsidP="00777E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12DBFFF6" w14:textId="1BAB6801" w:rsidR="000C7774" w:rsidRPr="00C40870" w:rsidRDefault="00DD1531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ИСПОЛНИТЕЛЬ</w:t>
            </w:r>
            <w:r w:rsidR="000C7774"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:</w:t>
            </w:r>
          </w:p>
          <w:p w14:paraId="1CF732DF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526758D2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61C758E3" w14:textId="77777777" w:rsidR="000C7774" w:rsidRPr="00C40870" w:rsidRDefault="000C7774" w:rsidP="00777EF8">
            <w:pPr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14:paraId="37A9EC2F" w14:textId="77777777" w:rsidR="000C7774" w:rsidRPr="00C40870" w:rsidRDefault="000C7774" w:rsidP="00777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____________________ </w:t>
            </w:r>
            <w:r w:rsidRPr="00C40870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ФИО</w:t>
            </w:r>
          </w:p>
        </w:tc>
      </w:tr>
    </w:tbl>
    <w:p w14:paraId="6E2EBC0C" w14:textId="607A04EB" w:rsidR="00D1530D" w:rsidRDefault="00D1530D" w:rsidP="00DE0C4B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9026" w14:textId="77777777" w:rsidR="00D1530D" w:rsidRDefault="00D15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F1005D" w14:textId="77777777" w:rsidR="00D1530D" w:rsidRDefault="00D1530D" w:rsidP="00DE0C4B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0BEB" w14:textId="396825E8" w:rsidR="000C7774" w:rsidRPr="00C40870" w:rsidRDefault="000C7774" w:rsidP="00DE0C4B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E0C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193BD3B" w14:textId="77777777" w:rsidR="00DE0C4B" w:rsidRDefault="00A24C6C" w:rsidP="00DE0C4B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C7774"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="000C7774"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="000C7774" w:rsidRPr="00C40870">
        <w:rPr>
          <w:rFonts w:ascii="Times New Roman" w:eastAsia="Times New Roman" w:hAnsi="Times New Roman" w:cs="Times New Roman"/>
          <w:lang w:eastAsia="ru-RU"/>
        </w:rPr>
        <w:t xml:space="preserve">__________20___ г. </w:t>
      </w:r>
    </w:p>
    <w:p w14:paraId="0178B614" w14:textId="6946861C" w:rsidR="000C7774" w:rsidRPr="00C40870" w:rsidRDefault="00A24C6C" w:rsidP="00DE0C4B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774" w:rsidRPr="00C40870">
        <w:rPr>
          <w:rFonts w:ascii="Times New Roman" w:eastAsia="Times New Roman" w:hAnsi="Times New Roman" w:cs="Times New Roman"/>
          <w:lang w:eastAsia="ru-RU"/>
        </w:rPr>
        <w:t>№________________</w:t>
      </w:r>
    </w:p>
    <w:p w14:paraId="731FD725" w14:textId="77777777" w:rsidR="00A24C6C" w:rsidRPr="00C40870" w:rsidRDefault="00A24C6C" w:rsidP="00A2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0EEDBCAA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6B7D5B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3B4E8DC" w14:textId="111B2F8F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ема-передачи </w:t>
      </w:r>
      <w:r w:rsidR="009F0F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ных услуг</w:t>
      </w:r>
    </w:p>
    <w:p w14:paraId="6E560527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0A313" w14:textId="457E2451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EC6BD3"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№__________ </w:t>
      </w:r>
      <w:proofErr w:type="gramStart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“</w:t>
      </w:r>
      <w:proofErr w:type="gramEnd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20___ г.</w:t>
      </w:r>
    </w:p>
    <w:p w14:paraId="1A4CFE20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DCC99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осква</w:t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</w:t>
      </w:r>
      <w:proofErr w:type="gramStart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“</w:t>
      </w:r>
      <w:proofErr w:type="gramEnd"/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”_________________________20___г.</w:t>
      </w:r>
    </w:p>
    <w:p w14:paraId="0A5EBB30" w14:textId="77777777" w:rsidR="000C7774" w:rsidRPr="00C40870" w:rsidRDefault="000C7774" w:rsidP="0077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FE0A50" w14:textId="637076A6" w:rsidR="005E3C61" w:rsidRDefault="005E3C61" w:rsidP="000720C9">
      <w:pPr>
        <w:shd w:val="clear" w:color="auto" w:fill="FFFFFF"/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ителем в период с «__» _________ 20___ г. по «__» __________ 20___ г. оказаны услуги по ____________________________________________________________ </w:t>
      </w:r>
    </w:p>
    <w:p w14:paraId="0A3DAD3D" w14:textId="60C0F5C0" w:rsidR="005E3C61" w:rsidRPr="005E3C61" w:rsidRDefault="005E3C61" w:rsidP="000720C9">
      <w:pPr>
        <w:pStyle w:val="a3"/>
        <w:ind w:left="0" w:right="-1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речислить состав выполненных работ в соответствии с утверждённым планом-заданием.</w:t>
      </w:r>
    </w:p>
    <w:p w14:paraId="03A3271B" w14:textId="6C84A1CF" w:rsidR="005E3C61" w:rsidRDefault="005E3C61" w:rsidP="000720C9">
      <w:pPr>
        <w:shd w:val="clear" w:color="auto" w:fill="FFFFFF"/>
        <w:tabs>
          <w:tab w:val="left" w:pos="709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оговора от ____________ № ___________ (головной заказчик – _____________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BE7C5D" w14:textId="77777777" w:rsidR="000720C9" w:rsidRDefault="000720C9" w:rsidP="000720C9">
      <w:pPr>
        <w:pStyle w:val="a3"/>
        <w:ind w:left="0"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5454C53A" w14:textId="2614892E" w:rsidR="005E3C61" w:rsidRDefault="005E3C61" w:rsidP="000720C9">
      <w:pPr>
        <w:pStyle w:val="a3"/>
        <w:ind w:left="0" w:right="-1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уги приняты Заказчиком, претензий по качеству нет.</w:t>
      </w:r>
    </w:p>
    <w:p w14:paraId="531F1610" w14:textId="32D35C84" w:rsidR="005E3C61" w:rsidRDefault="005E3C61" w:rsidP="000720C9">
      <w:pPr>
        <w:tabs>
          <w:tab w:val="left" w:pos="426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оимость оказанных услуг согласно п.1 настоящего Акта составляет:</w:t>
      </w:r>
    </w:p>
    <w:p w14:paraId="6A9E5567" w14:textId="760153F4" w:rsidR="005E3C61" w:rsidRDefault="005E3C61" w:rsidP="000720C9">
      <w:pPr>
        <w:tabs>
          <w:tab w:val="left" w:pos="567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(__________________________________) руб. _ коп.</w:t>
      </w:r>
    </w:p>
    <w:p w14:paraId="573F3858" w14:textId="1F761D86" w:rsidR="005E3C61" w:rsidRDefault="005E3C61" w:rsidP="000720C9">
      <w:pPr>
        <w:tabs>
          <w:tab w:val="left" w:pos="567"/>
          <w:tab w:val="left" w:pos="2410"/>
          <w:tab w:val="left" w:pos="255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сумма прописью)</w:t>
      </w:r>
    </w:p>
    <w:p w14:paraId="62D5AA20" w14:textId="77777777" w:rsidR="005E3C61" w:rsidRDefault="005E3C61" w:rsidP="000720C9">
      <w:pPr>
        <w:pStyle w:val="2"/>
        <w:tabs>
          <w:tab w:val="left" w:pos="567"/>
        </w:tabs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ледует к начислению за оказанные услуги:</w:t>
      </w:r>
    </w:p>
    <w:p w14:paraId="45933824" w14:textId="267147A1" w:rsidR="005E3C61" w:rsidRDefault="005E3C61" w:rsidP="000720C9">
      <w:pPr>
        <w:pStyle w:val="2"/>
        <w:tabs>
          <w:tab w:val="left" w:pos="567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(__________________________________) руб. ___ коп.</w:t>
      </w:r>
    </w:p>
    <w:p w14:paraId="3BDD8503" w14:textId="2F74E5B8" w:rsidR="005E3C61" w:rsidRDefault="005E3C61" w:rsidP="000720C9">
      <w:pPr>
        <w:tabs>
          <w:tab w:val="left" w:pos="567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сумма прописью)</w:t>
      </w:r>
    </w:p>
    <w:p w14:paraId="3C4485F4" w14:textId="77777777" w:rsidR="005E3C61" w:rsidRDefault="005E3C61" w:rsidP="000720C9">
      <w:pPr>
        <w:tabs>
          <w:tab w:val="left" w:pos="567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3AE7BFBD" w14:textId="26FA3B9C" w:rsidR="00D0418C" w:rsidRPr="000720C9" w:rsidRDefault="00D0418C" w:rsidP="000720C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0C9">
        <w:rPr>
          <w:rFonts w:ascii="Times New Roman" w:hAnsi="Times New Roman" w:cs="Times New Roman"/>
          <w:i/>
          <w:sz w:val="24"/>
          <w:szCs w:val="24"/>
        </w:rPr>
        <w:t>Пункт</w:t>
      </w:r>
      <w:r w:rsidR="000720C9">
        <w:rPr>
          <w:rFonts w:ascii="Times New Roman" w:hAnsi="Times New Roman" w:cs="Times New Roman"/>
          <w:i/>
          <w:sz w:val="24"/>
          <w:szCs w:val="24"/>
        </w:rPr>
        <w:t xml:space="preserve"> 4.1 Подлежит применению, если </w:t>
      </w:r>
      <w:r w:rsidR="00A822A6" w:rsidRPr="000720C9">
        <w:rPr>
          <w:rFonts w:ascii="Times New Roman" w:hAnsi="Times New Roman" w:cs="Times New Roman"/>
          <w:i/>
          <w:sz w:val="24"/>
          <w:szCs w:val="24"/>
        </w:rPr>
        <w:t xml:space="preserve">ИСПОЛНИТЕЛЬ не является </w:t>
      </w:r>
      <w:proofErr w:type="spellStart"/>
      <w:r w:rsidR="00A822A6" w:rsidRPr="000720C9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="00A822A6" w:rsidRPr="000720C9">
        <w:rPr>
          <w:rFonts w:ascii="Times New Roman" w:hAnsi="Times New Roman" w:cs="Times New Roman"/>
          <w:i/>
          <w:sz w:val="24"/>
          <w:szCs w:val="24"/>
        </w:rPr>
        <w:t xml:space="preserve"> лицом и не применяет в своей деятельности специальный налоговый режим</w:t>
      </w:r>
      <w:r w:rsidR="000720C9">
        <w:rPr>
          <w:rFonts w:ascii="Times New Roman" w:hAnsi="Times New Roman" w:cs="Times New Roman"/>
          <w:i/>
          <w:sz w:val="24"/>
          <w:szCs w:val="24"/>
        </w:rPr>
        <w:t>:</w:t>
      </w:r>
    </w:p>
    <w:p w14:paraId="2BD3AE85" w14:textId="08891968" w:rsidR="005E3C61" w:rsidRDefault="00A356BE" w:rsidP="000720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1.</w:t>
      </w:r>
      <w:r w:rsidR="00A822A6" w:rsidRPr="00C408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3C61">
        <w:rPr>
          <w:rFonts w:ascii="Times New Roman" w:hAnsi="Times New Roman" w:cs="Times New Roman"/>
          <w:sz w:val="24"/>
          <w:szCs w:val="24"/>
        </w:rPr>
        <w:t xml:space="preserve">з которых удерживается и уплачивается в бюджет Российской Федерации НДФЛ в размере </w:t>
      </w:r>
    </w:p>
    <w:p w14:paraId="3C47DB50" w14:textId="77777777" w:rsidR="005E3C61" w:rsidRDefault="005E3C61" w:rsidP="000720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7FB83E1" w14:textId="23B1071E" w:rsidR="00A356BE" w:rsidRDefault="005E3C61" w:rsidP="000720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356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(</w:t>
      </w:r>
      <w:r w:rsidR="00A356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) руб. ___ коп. на основании ст. 226 НК РФ. </w:t>
      </w:r>
      <w:r w:rsidR="00A356B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B96C9ED" w14:textId="49B914B6" w:rsidR="005E3C61" w:rsidRDefault="00A356BE" w:rsidP="000720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3C6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3C61"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 w:rsidR="005E3C61">
        <w:rPr>
          <w:rFonts w:ascii="Times New Roman" w:hAnsi="Times New Roman" w:cs="Times New Roman"/>
          <w:sz w:val="24"/>
          <w:szCs w:val="24"/>
        </w:rPr>
        <w:t xml:space="preserve">                    (сумма прописью)</w:t>
      </w:r>
    </w:p>
    <w:p w14:paraId="52CD5047" w14:textId="77777777" w:rsidR="005E3C61" w:rsidRDefault="005E3C61" w:rsidP="00072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DA310" w14:textId="0B9557C2" w:rsidR="005E3C61" w:rsidRDefault="000720C9" w:rsidP="00072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1 пункта 5:</w:t>
      </w:r>
    </w:p>
    <w:p w14:paraId="3BB28A1B" w14:textId="51643992" w:rsidR="000720C9" w:rsidRDefault="005E3C61" w:rsidP="000720C9">
      <w:pPr>
        <w:jc w:val="both"/>
        <w:rPr>
          <w:rFonts w:ascii="Times New Roman" w:hAnsi="Times New Roman" w:cs="Times New Roman"/>
          <w:sz w:val="24"/>
          <w:szCs w:val="24"/>
        </w:rPr>
      </w:pPr>
      <w:r w:rsidRPr="000720C9">
        <w:rPr>
          <w:rFonts w:ascii="Times New Roman" w:hAnsi="Times New Roman" w:cs="Times New Roman"/>
          <w:sz w:val="24"/>
          <w:szCs w:val="24"/>
        </w:rPr>
        <w:t>5.</w:t>
      </w:r>
      <w:r w:rsidR="00072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 Сторонами Акта </w:t>
      </w:r>
      <w:r w:rsidR="0015492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ередал, а Заказчик принял исключительное право в полном объеме на созданный </w:t>
      </w:r>
      <w:r w:rsidR="0015492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ходе исполнения Договора результат работ/услуг, а также на все использованные </w:t>
      </w:r>
      <w:r w:rsidR="00154924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работ/услуг результаты интеллектуальной деятельности.</w:t>
      </w:r>
    </w:p>
    <w:p w14:paraId="39B56C89" w14:textId="13E1E4D0" w:rsidR="005E3C61" w:rsidRDefault="000720C9" w:rsidP="005E3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риант 2 пункта 5:</w:t>
      </w:r>
    </w:p>
    <w:p w14:paraId="0011A7CE" w14:textId="5C13B5E2" w:rsidR="005E3C61" w:rsidRDefault="000720C9" w:rsidP="005E3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E3C61">
        <w:rPr>
          <w:rFonts w:ascii="Times New Roman" w:hAnsi="Times New Roman" w:cs="Times New Roman"/>
          <w:sz w:val="24"/>
          <w:szCs w:val="24"/>
        </w:rPr>
        <w:t xml:space="preserve">С даты подписания Сторонами Акта </w:t>
      </w:r>
      <w:r w:rsidR="00474660">
        <w:rPr>
          <w:rFonts w:ascii="Times New Roman" w:hAnsi="Times New Roman" w:cs="Times New Roman"/>
          <w:sz w:val="24"/>
          <w:szCs w:val="24"/>
        </w:rPr>
        <w:t>Исполнитель</w:t>
      </w:r>
      <w:r w:rsidR="005E3C61">
        <w:rPr>
          <w:rFonts w:ascii="Times New Roman" w:hAnsi="Times New Roman" w:cs="Times New Roman"/>
          <w:sz w:val="24"/>
          <w:szCs w:val="24"/>
        </w:rPr>
        <w:t xml:space="preserve"> передал, а Заказчик принял право использования результата работ/услуг, созданного </w:t>
      </w:r>
      <w:r w:rsidR="00474660">
        <w:rPr>
          <w:rFonts w:ascii="Times New Roman" w:hAnsi="Times New Roman" w:cs="Times New Roman"/>
          <w:sz w:val="24"/>
          <w:szCs w:val="24"/>
        </w:rPr>
        <w:t>Исполнителем</w:t>
      </w:r>
      <w:r w:rsidR="005E3C61">
        <w:rPr>
          <w:rFonts w:ascii="Times New Roman" w:hAnsi="Times New Roman" w:cs="Times New Roman"/>
          <w:sz w:val="24"/>
          <w:szCs w:val="24"/>
        </w:rPr>
        <w:t xml:space="preserve"> в ходе исполнения Договора на условиях исключительной/неисключительной лицензии (указать применимый вид лицензии) способами, определенными в Договоре. </w:t>
      </w:r>
    </w:p>
    <w:p w14:paraId="405F29C1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ы приняты: </w:t>
      </w:r>
    </w:p>
    <w:p w14:paraId="1DD1B97E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5D8DD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   ___________________________</w:t>
      </w:r>
    </w:p>
    <w:p w14:paraId="6E1D51B3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расшифровка подписи)</w:t>
      </w:r>
    </w:p>
    <w:p w14:paraId="75D441CD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D4663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дтверждаю:</w:t>
      </w:r>
    </w:p>
    <w:p w14:paraId="2BB239FA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       ____________________________________                                                                                         </w:t>
      </w:r>
    </w:p>
    <w:p w14:paraId="6F6708F4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должность, соответствующее наименование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одпись, расшифровка подписи)</w:t>
      </w:r>
    </w:p>
    <w:p w14:paraId="5ECF7060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ного подразделения)</w:t>
      </w:r>
    </w:p>
    <w:p w14:paraId="5716F6E7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              ______________________                                                                          </w:t>
      </w:r>
    </w:p>
    <w:p w14:paraId="270AE891" w14:textId="77777777" w:rsidR="005E3C61" w:rsidRDefault="005E3C61" w:rsidP="005E3C6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руководитель, координирующий работу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одпись, расшифровка подписи) структурного подразделения)</w:t>
      </w:r>
    </w:p>
    <w:p w14:paraId="6888C4AF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</w:p>
    <w:p w14:paraId="61EE6EC0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B9B49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</w:t>
      </w:r>
    </w:p>
    <w:p w14:paraId="252109B3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            ___________________________</w:t>
      </w:r>
    </w:p>
    <w:p w14:paraId="7F7DEB1F" w14:textId="77777777" w:rsidR="005E3C61" w:rsidRDefault="005E3C61" w:rsidP="005E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расшифровка подписи)</w:t>
      </w:r>
    </w:p>
    <w:p w14:paraId="1CB1EEF6" w14:textId="77777777" w:rsidR="005E3C61" w:rsidRDefault="005E3C61" w:rsidP="005E3C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4239EF" w14:textId="58ACE8CB" w:rsidR="00927A45" w:rsidRPr="00C40870" w:rsidRDefault="00927A45" w:rsidP="00FB77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68596454"/>
    </w:p>
    <w:p w14:paraId="429CB056" w14:textId="7C4B0E0F" w:rsidR="000C7774" w:rsidRPr="00C40870" w:rsidRDefault="000C7774" w:rsidP="00777EF8">
      <w:pPr>
        <w:spacing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E0C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2E913B9" w14:textId="45C275AC" w:rsidR="000C7774" w:rsidRPr="00C40870" w:rsidRDefault="000C7774" w:rsidP="000720C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0870">
        <w:rPr>
          <w:rFonts w:ascii="Times New Roman" w:eastAsia="Times New Roman" w:hAnsi="Times New Roman" w:cs="Times New Roman"/>
          <w:lang w:eastAsia="ru-RU"/>
        </w:rPr>
        <w:t xml:space="preserve"> от “___</w:t>
      </w:r>
      <w:proofErr w:type="gramStart"/>
      <w:r w:rsidRPr="00C40870">
        <w:rPr>
          <w:rFonts w:ascii="Times New Roman" w:eastAsia="Times New Roman" w:hAnsi="Times New Roman" w:cs="Times New Roman"/>
          <w:lang w:eastAsia="ru-RU"/>
        </w:rPr>
        <w:t>_”_</w:t>
      </w:r>
      <w:proofErr w:type="gramEnd"/>
      <w:r w:rsidRPr="00C40870">
        <w:rPr>
          <w:rFonts w:ascii="Times New Roman" w:eastAsia="Times New Roman" w:hAnsi="Times New Roman" w:cs="Times New Roman"/>
          <w:lang w:eastAsia="ru-RU"/>
        </w:rPr>
        <w:t xml:space="preserve">__________20____ г. </w:t>
      </w:r>
      <w:r w:rsidR="00A24C6C" w:rsidRPr="00C408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20C9">
        <w:rPr>
          <w:rFonts w:ascii="Times New Roman" w:eastAsia="Times New Roman" w:hAnsi="Times New Roman" w:cs="Times New Roman"/>
          <w:lang w:eastAsia="ru-RU"/>
        </w:rPr>
        <w:t>№_______________</w:t>
      </w:r>
    </w:p>
    <w:bookmarkEnd w:id="4"/>
    <w:p w14:paraId="2B4B9488" w14:textId="278DACDD" w:rsidR="008F2A4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A18D5FC" w14:textId="1C868CC4" w:rsidR="008F2A44" w:rsidRPr="00C40870" w:rsidRDefault="008F2A44" w:rsidP="0077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09609131"/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bookmarkEnd w:id="5"/>
    <w:p w14:paraId="3B6DA614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5536" w14:textId="77777777" w:rsidR="008F2A44" w:rsidRPr="00C40870" w:rsidRDefault="008F2A4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5D34" w14:textId="78893244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бухгалтеру </w:t>
      </w:r>
      <w:proofErr w:type="spell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</w:p>
    <w:p w14:paraId="135241D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tbl>
      <w:tblPr>
        <w:tblpPr w:leftFromText="180" w:rightFromText="180" w:vertAnchor="text" w:horzAnchor="margin" w:tblpXSpec="right" w:tblpY="191"/>
        <w:tblW w:w="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390"/>
        <w:gridCol w:w="390"/>
        <w:gridCol w:w="390"/>
        <w:gridCol w:w="377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C7774" w:rsidRPr="00C40870" w14:paraId="0963FDE7" w14:textId="77777777" w:rsidTr="00EC6BD3">
        <w:tc>
          <w:tcPr>
            <w:tcW w:w="390" w:type="dxa"/>
            <w:shd w:val="clear" w:color="auto" w:fill="auto"/>
          </w:tcPr>
          <w:p w14:paraId="55B3FC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74E65FC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44F4E16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0179234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F4B77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</w:tcPr>
          <w:p w14:paraId="2D3BA8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4C6B9B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36CF74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FB0E6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08617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338EE6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A1E511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781A96C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F16666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0310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7435B6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От     </w:t>
      </w:r>
    </w:p>
    <w:p w14:paraId="4BA842D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фамилия)     </w:t>
      </w:r>
    </w:p>
    <w:tbl>
      <w:tblPr>
        <w:tblpPr w:leftFromText="180" w:rightFromText="180" w:vertAnchor="text" w:horzAnchor="margin" w:tblpXSpec="right" w:tblpY="2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431DA861" w14:textId="77777777" w:rsidTr="00EC6BD3">
        <w:tc>
          <w:tcPr>
            <w:tcW w:w="274" w:type="dxa"/>
            <w:shd w:val="clear" w:color="auto" w:fill="auto"/>
          </w:tcPr>
          <w:p w14:paraId="11191E3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BA9750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FB853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231F8C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222B34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284581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D7AF89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19EA7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8C7E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ED5BDD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8E0BCB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0B5A49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5376CC2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F81E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04A4D8C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17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14:paraId="76391696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имя)</w:t>
      </w:r>
    </w:p>
    <w:tbl>
      <w:tblPr>
        <w:tblpPr w:leftFromText="180" w:rightFromText="180" w:vertAnchor="text" w:horzAnchor="margin" w:tblpXSpec="right" w:tblpY="56"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</w:tblGrid>
      <w:tr w:rsidR="000C7774" w:rsidRPr="00C40870" w14:paraId="24B581B7" w14:textId="77777777" w:rsidTr="00EC6BD3">
        <w:tc>
          <w:tcPr>
            <w:tcW w:w="274" w:type="dxa"/>
            <w:shd w:val="clear" w:color="auto" w:fill="auto"/>
          </w:tcPr>
          <w:p w14:paraId="0724762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1CD55A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0098A3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9086A1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2DA2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66CA5E5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C922F4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0F2CCA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446C043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shd w:val="clear" w:color="auto" w:fill="auto"/>
          </w:tcPr>
          <w:p w14:paraId="7EEB911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E2A260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00B79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108F599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666DECB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14:paraId="221F456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3E1D6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FABCAE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(отчество)</w:t>
      </w:r>
    </w:p>
    <w:tbl>
      <w:tblPr>
        <w:tblpPr w:leftFromText="180" w:rightFromText="180" w:vertAnchor="text" w:horzAnchor="margin" w:tblpXSpec="right" w:tblpY="56"/>
        <w:tblW w:w="3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244"/>
        <w:gridCol w:w="276"/>
        <w:gridCol w:w="243"/>
        <w:gridCol w:w="243"/>
        <w:gridCol w:w="276"/>
        <w:gridCol w:w="243"/>
        <w:gridCol w:w="243"/>
        <w:gridCol w:w="243"/>
        <w:gridCol w:w="243"/>
        <w:gridCol w:w="555"/>
      </w:tblGrid>
      <w:tr w:rsidR="000C7774" w:rsidRPr="00C40870" w14:paraId="704F4A19" w14:textId="77777777" w:rsidTr="00EC6BD3">
        <w:tc>
          <w:tcPr>
            <w:tcW w:w="263" w:type="dxa"/>
            <w:shd w:val="clear" w:color="auto" w:fill="auto"/>
          </w:tcPr>
          <w:p w14:paraId="452524E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14:paraId="3D053C2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CE2AC7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6F003A4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76C9CF0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371904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55C900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B2FDD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65D3049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14:paraId="10120B1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1F3FDEB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</w:t>
            </w:r>
          </w:p>
        </w:tc>
      </w:tr>
    </w:tbl>
    <w:p w14:paraId="2CDA8F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BE1E0B" w14:textId="77777777" w:rsidR="000C7774" w:rsidRPr="00C40870" w:rsidRDefault="000C7774" w:rsidP="00777EF8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</w:p>
    <w:p w14:paraId="3393821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243A9" w14:textId="77777777" w:rsidR="000C7774" w:rsidRPr="00C40870" w:rsidRDefault="000C7774" w:rsidP="00777EF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351A70A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: номер, серия, кем и когда выдан)</w:t>
      </w:r>
    </w:p>
    <w:p w14:paraId="5261853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40B68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_____</w:t>
      </w:r>
    </w:p>
    <w:p w14:paraId="07A6EBD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29B2D461" w14:textId="77777777" w:rsidR="000C7774" w:rsidRPr="00C40870" w:rsidRDefault="000C7774" w:rsidP="00777E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</w:t>
      </w:r>
    </w:p>
    <w:p w14:paraId="4C8A50F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контактный телефон)</w:t>
      </w:r>
    </w:p>
    <w:p w14:paraId="7150E61D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8C88B" w14:textId="34F97EB1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0E48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8F2A44" w:rsidRPr="00C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B524673" w14:textId="0368C7B3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ас перечислять причитающиеся мне денежные средства по </w:t>
      </w:r>
      <w:r w:rsidR="00EC6BD3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____________ от _______________на мой расчетный (текущий) счет</w:t>
      </w:r>
    </w:p>
    <w:p w14:paraId="2E658E5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2239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ежная система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___________________________</w:t>
      </w:r>
    </w:p>
    <w:p w14:paraId="17EBB04C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774" w:rsidRPr="00C40870" w14:paraId="1D550725" w14:textId="77777777" w:rsidTr="00EC6BD3">
        <w:trPr>
          <w:trHeight w:val="397"/>
        </w:trPr>
        <w:tc>
          <w:tcPr>
            <w:tcW w:w="397" w:type="dxa"/>
            <w:shd w:val="clear" w:color="auto" w:fill="auto"/>
          </w:tcPr>
          <w:p w14:paraId="47D70AA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C1A2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628235E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5A98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6A3536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2C237E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FE6A0C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DB3F88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C51DF8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2BFA313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83FC52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017B5AC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7455A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5C3C2C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214767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36112D6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C07025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3F263A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44E4FA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14:paraId="1F58663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FE9C3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870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четный счет содержит 20 знаков и начинается с 408)</w:t>
      </w:r>
    </w:p>
    <w:p w14:paraId="31B7B715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760EA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</w:t>
      </w:r>
      <w:r w:rsidRPr="00C408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</w:t>
      </w:r>
    </w:p>
    <w:p w14:paraId="004DEB5F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наименование банка полностью)</w:t>
      </w:r>
    </w:p>
    <w:p w14:paraId="484B407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339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C7774" w:rsidRPr="00C40870" w14:paraId="377C700D" w14:textId="77777777" w:rsidTr="00EC6BD3">
        <w:trPr>
          <w:trHeight w:val="253"/>
        </w:trPr>
        <w:tc>
          <w:tcPr>
            <w:tcW w:w="336" w:type="dxa"/>
            <w:shd w:val="clear" w:color="auto" w:fill="auto"/>
          </w:tcPr>
          <w:p w14:paraId="09F46AA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AD2A1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E358E6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37A3CBAC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21C95FD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456D73F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1305EC6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654AC49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0064D64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E386E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14:paraId="22BB2E87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394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C7774" w:rsidRPr="00C40870" w14:paraId="4042C6CC" w14:textId="77777777" w:rsidTr="00EC6BD3">
        <w:trPr>
          <w:trHeight w:val="257"/>
        </w:trPr>
        <w:tc>
          <w:tcPr>
            <w:tcW w:w="275" w:type="dxa"/>
            <w:shd w:val="clear" w:color="auto" w:fill="auto"/>
          </w:tcPr>
          <w:p w14:paraId="01F4A605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191D16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21B301D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811B54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A636E07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381069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17E5C49E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64B4900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E054F73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2CC5EDDB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14A96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Банка </w:t>
      </w:r>
    </w:p>
    <w:tbl>
      <w:tblPr>
        <w:tblpPr w:leftFromText="180" w:rightFromText="180" w:vertAnchor="text" w:horzAnchor="page" w:tblpX="3394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0C7774" w:rsidRPr="00C40870" w14:paraId="600C923E" w14:textId="77777777" w:rsidTr="00EC6BD3">
        <w:trPr>
          <w:trHeight w:val="267"/>
        </w:trPr>
        <w:tc>
          <w:tcPr>
            <w:tcW w:w="248" w:type="dxa"/>
            <w:shd w:val="clear" w:color="auto" w:fill="auto"/>
          </w:tcPr>
          <w:p w14:paraId="64274B7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286C814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17B69BC8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3830C71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65811B26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4FB6150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5AD1121A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21B059B2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14:paraId="056DCADF" w14:textId="77777777" w:rsidR="000C7774" w:rsidRPr="00C40870" w:rsidRDefault="000C7774" w:rsidP="0077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534E6E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4C01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Банка      </w:t>
      </w:r>
    </w:p>
    <w:p w14:paraId="4B7AA619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45286" w:rsidRPr="00C40870" w14:paraId="0B9D865A" w14:textId="77777777" w:rsidTr="00B45286">
        <w:tc>
          <w:tcPr>
            <w:tcW w:w="0" w:type="auto"/>
            <w:shd w:val="clear" w:color="auto" w:fill="auto"/>
          </w:tcPr>
          <w:p w14:paraId="08917BDF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49E204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70A2A6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51C8310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DCBE99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88DFDB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009A17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42453C7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AEB097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8B96CA4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89BCF9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B237DCA" w14:textId="77777777" w:rsidR="00B45286" w:rsidRPr="00C40870" w:rsidRDefault="00B45286" w:rsidP="00B4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176AFF" w14:textId="60C139AD" w:rsidR="000C7774" w:rsidRPr="00C40870" w:rsidRDefault="00B45286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3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0C7774"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370BFBB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55F4" w14:textId="77777777" w:rsidR="000C7774" w:rsidRPr="00C40870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6567E" w14:textId="77777777" w:rsidR="000C7774" w:rsidRPr="00582DD5" w:rsidRDefault="000C7774" w:rsidP="007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</w:t>
      </w:r>
      <w:proofErr w:type="gramEnd"/>
      <w:r w:rsidRPr="00C40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        г.                                       Подпись______________________</w:t>
      </w:r>
    </w:p>
    <w:p w14:paraId="0CC9C418" w14:textId="33748F2E" w:rsidR="006F0402" w:rsidRDefault="006F0402" w:rsidP="00777EF8">
      <w:pPr>
        <w:spacing w:line="240" w:lineRule="auto"/>
      </w:pPr>
    </w:p>
    <w:sectPr w:rsidR="006F0402" w:rsidSect="009F234B">
      <w:headerReference w:type="default" r:id="rId8"/>
      <w:pgSz w:w="11906" w:h="16838"/>
      <w:pgMar w:top="1134" w:right="850" w:bottom="1134" w:left="1701" w:header="708" w:footer="708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B35D3" w14:textId="77777777" w:rsidR="00823302" w:rsidRDefault="00823302" w:rsidP="00783C47">
      <w:pPr>
        <w:spacing w:after="0" w:line="240" w:lineRule="auto"/>
      </w:pPr>
      <w:r>
        <w:separator/>
      </w:r>
    </w:p>
  </w:endnote>
  <w:endnote w:type="continuationSeparator" w:id="0">
    <w:p w14:paraId="30281930" w14:textId="77777777" w:rsidR="00823302" w:rsidRDefault="00823302" w:rsidP="0078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D3AD" w14:textId="77777777" w:rsidR="00823302" w:rsidRDefault="00823302" w:rsidP="00783C47">
      <w:pPr>
        <w:spacing w:after="0" w:line="240" w:lineRule="auto"/>
      </w:pPr>
      <w:r>
        <w:separator/>
      </w:r>
    </w:p>
  </w:footnote>
  <w:footnote w:type="continuationSeparator" w:id="0">
    <w:p w14:paraId="1F3DB9F2" w14:textId="77777777" w:rsidR="00823302" w:rsidRDefault="00823302" w:rsidP="0078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90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0637C5" w14:textId="5C1DBB8B" w:rsidR="009F234B" w:rsidRPr="009F234B" w:rsidRDefault="009F234B" w:rsidP="009F234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2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2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2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1</w:t>
        </w:r>
        <w:r w:rsidRPr="009F2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3D8"/>
    <w:multiLevelType w:val="multilevel"/>
    <w:tmpl w:val="08BA03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46E8"/>
    <w:multiLevelType w:val="hybridMultilevel"/>
    <w:tmpl w:val="D95E8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65A6B92"/>
    <w:multiLevelType w:val="multilevel"/>
    <w:tmpl w:val="F700662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93E4227"/>
    <w:multiLevelType w:val="singleLevel"/>
    <w:tmpl w:val="75F2485C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D865438"/>
    <w:multiLevelType w:val="multilevel"/>
    <w:tmpl w:val="0A90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7A26B6"/>
    <w:multiLevelType w:val="multilevel"/>
    <w:tmpl w:val="9744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74"/>
    <w:rsid w:val="00055559"/>
    <w:rsid w:val="00057599"/>
    <w:rsid w:val="000720C9"/>
    <w:rsid w:val="0009114E"/>
    <w:rsid w:val="000C7774"/>
    <w:rsid w:val="000F17CE"/>
    <w:rsid w:val="000F6A57"/>
    <w:rsid w:val="001028E3"/>
    <w:rsid w:val="00154924"/>
    <w:rsid w:val="00154F72"/>
    <w:rsid w:val="001A6464"/>
    <w:rsid w:val="001C46EC"/>
    <w:rsid w:val="001D393A"/>
    <w:rsid w:val="00205BB8"/>
    <w:rsid w:val="00234413"/>
    <w:rsid w:val="00236278"/>
    <w:rsid w:val="00252ABD"/>
    <w:rsid w:val="00253D59"/>
    <w:rsid w:val="0027144F"/>
    <w:rsid w:val="002B71A8"/>
    <w:rsid w:val="002D1A0A"/>
    <w:rsid w:val="002D254F"/>
    <w:rsid w:val="00306FB8"/>
    <w:rsid w:val="00354110"/>
    <w:rsid w:val="003952CD"/>
    <w:rsid w:val="00396F83"/>
    <w:rsid w:val="00397C8D"/>
    <w:rsid w:val="003A1D63"/>
    <w:rsid w:val="003A31BC"/>
    <w:rsid w:val="003A6638"/>
    <w:rsid w:val="003B36DA"/>
    <w:rsid w:val="003B5F7C"/>
    <w:rsid w:val="003D3792"/>
    <w:rsid w:val="003E40AA"/>
    <w:rsid w:val="003F5CA9"/>
    <w:rsid w:val="00402F41"/>
    <w:rsid w:val="0047412B"/>
    <w:rsid w:val="00474660"/>
    <w:rsid w:val="0049067F"/>
    <w:rsid w:val="004B7172"/>
    <w:rsid w:val="004D2356"/>
    <w:rsid w:val="00533D6A"/>
    <w:rsid w:val="00542273"/>
    <w:rsid w:val="0055178B"/>
    <w:rsid w:val="00571B03"/>
    <w:rsid w:val="00583863"/>
    <w:rsid w:val="005E3C61"/>
    <w:rsid w:val="005F7D3F"/>
    <w:rsid w:val="006003C1"/>
    <w:rsid w:val="0061383A"/>
    <w:rsid w:val="006459DD"/>
    <w:rsid w:val="00676A9F"/>
    <w:rsid w:val="00693418"/>
    <w:rsid w:val="006A3907"/>
    <w:rsid w:val="006D06EA"/>
    <w:rsid w:val="006F0402"/>
    <w:rsid w:val="00717D97"/>
    <w:rsid w:val="0076335B"/>
    <w:rsid w:val="00777EF8"/>
    <w:rsid w:val="00783C47"/>
    <w:rsid w:val="007B4C49"/>
    <w:rsid w:val="007C6832"/>
    <w:rsid w:val="007D3CE5"/>
    <w:rsid w:val="007E6942"/>
    <w:rsid w:val="007E7218"/>
    <w:rsid w:val="00804284"/>
    <w:rsid w:val="008072E8"/>
    <w:rsid w:val="008143E4"/>
    <w:rsid w:val="00823302"/>
    <w:rsid w:val="00837957"/>
    <w:rsid w:val="00866661"/>
    <w:rsid w:val="008F2A44"/>
    <w:rsid w:val="00923797"/>
    <w:rsid w:val="00927A45"/>
    <w:rsid w:val="009351C6"/>
    <w:rsid w:val="00943C54"/>
    <w:rsid w:val="00945601"/>
    <w:rsid w:val="00952DC6"/>
    <w:rsid w:val="00960823"/>
    <w:rsid w:val="00967E12"/>
    <w:rsid w:val="0097117A"/>
    <w:rsid w:val="00980DD6"/>
    <w:rsid w:val="0098207C"/>
    <w:rsid w:val="0099256D"/>
    <w:rsid w:val="009D1643"/>
    <w:rsid w:val="009F0F53"/>
    <w:rsid w:val="009F234B"/>
    <w:rsid w:val="00A24C6C"/>
    <w:rsid w:val="00A30CB4"/>
    <w:rsid w:val="00A33C5D"/>
    <w:rsid w:val="00A34B40"/>
    <w:rsid w:val="00A356BE"/>
    <w:rsid w:val="00A46985"/>
    <w:rsid w:val="00A822A6"/>
    <w:rsid w:val="00AA4002"/>
    <w:rsid w:val="00AB42C5"/>
    <w:rsid w:val="00AB5945"/>
    <w:rsid w:val="00AC5390"/>
    <w:rsid w:val="00B0292B"/>
    <w:rsid w:val="00B10D7E"/>
    <w:rsid w:val="00B13FAD"/>
    <w:rsid w:val="00B31E79"/>
    <w:rsid w:val="00B45286"/>
    <w:rsid w:val="00B47C5B"/>
    <w:rsid w:val="00B56F77"/>
    <w:rsid w:val="00B823BC"/>
    <w:rsid w:val="00BB5DC2"/>
    <w:rsid w:val="00BC7AA4"/>
    <w:rsid w:val="00C168E7"/>
    <w:rsid w:val="00C40870"/>
    <w:rsid w:val="00C53389"/>
    <w:rsid w:val="00C638EF"/>
    <w:rsid w:val="00C64457"/>
    <w:rsid w:val="00C751DE"/>
    <w:rsid w:val="00CA3693"/>
    <w:rsid w:val="00CB1634"/>
    <w:rsid w:val="00CB67B4"/>
    <w:rsid w:val="00CF7E0B"/>
    <w:rsid w:val="00D0418C"/>
    <w:rsid w:val="00D1530D"/>
    <w:rsid w:val="00D302C0"/>
    <w:rsid w:val="00D30E48"/>
    <w:rsid w:val="00D761F1"/>
    <w:rsid w:val="00DD1531"/>
    <w:rsid w:val="00DE0C4B"/>
    <w:rsid w:val="00E06F8B"/>
    <w:rsid w:val="00E307A1"/>
    <w:rsid w:val="00E748A4"/>
    <w:rsid w:val="00E7688A"/>
    <w:rsid w:val="00E837ED"/>
    <w:rsid w:val="00E93F67"/>
    <w:rsid w:val="00EA09E1"/>
    <w:rsid w:val="00EA578E"/>
    <w:rsid w:val="00EC6BD3"/>
    <w:rsid w:val="00ED754F"/>
    <w:rsid w:val="00F11897"/>
    <w:rsid w:val="00F14FE9"/>
    <w:rsid w:val="00F57BAE"/>
    <w:rsid w:val="00F72308"/>
    <w:rsid w:val="00F969CA"/>
    <w:rsid w:val="00FB7772"/>
    <w:rsid w:val="00FD5B25"/>
    <w:rsid w:val="00FF4E4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556"/>
  <w15:chartTrackingRefBased/>
  <w15:docId w15:val="{E7861F67-5A85-4E9E-91BC-898BFD6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77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C77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C77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C7774"/>
    <w:rPr>
      <w:sz w:val="20"/>
      <w:szCs w:val="20"/>
    </w:rPr>
  </w:style>
  <w:style w:type="table" w:styleId="a8">
    <w:name w:val="Table Grid"/>
    <w:basedOn w:val="a1"/>
    <w:uiPriority w:val="39"/>
    <w:rsid w:val="000C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0C7774"/>
  </w:style>
  <w:style w:type="paragraph" w:styleId="a9">
    <w:name w:val="Balloon Text"/>
    <w:basedOn w:val="a"/>
    <w:link w:val="aa"/>
    <w:uiPriority w:val="99"/>
    <w:semiHidden/>
    <w:unhideWhenUsed/>
    <w:rsid w:val="000C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77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rsid w:val="00783C4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783C4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C47"/>
    <w:rPr>
      <w:vertAlign w:val="superscript"/>
    </w:rPr>
  </w:style>
  <w:style w:type="paragraph" w:styleId="3">
    <w:name w:val="Body Text 3"/>
    <w:basedOn w:val="a"/>
    <w:link w:val="30"/>
    <w:semiHidden/>
    <w:unhideWhenUsed/>
    <w:rsid w:val="00306F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6FB8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E3C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3C61"/>
  </w:style>
  <w:style w:type="paragraph" w:customStyle="1" w:styleId="ConsPlusNormal">
    <w:name w:val="ConsPlusNormal"/>
    <w:rsid w:val="005E3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A1D6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F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234B"/>
  </w:style>
  <w:style w:type="paragraph" w:styleId="af1">
    <w:name w:val="footer"/>
    <w:basedOn w:val="a"/>
    <w:link w:val="af2"/>
    <w:uiPriority w:val="99"/>
    <w:unhideWhenUsed/>
    <w:rsid w:val="009F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0F9F-DCBA-4FFC-B744-FB978C39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ахин Валерий Александрович</dc:creator>
  <cp:keywords/>
  <dc:description/>
  <cp:lastModifiedBy>Родина Екатерина Юрьевна</cp:lastModifiedBy>
  <cp:revision>3</cp:revision>
  <dcterms:created xsi:type="dcterms:W3CDTF">2025-12-16T15:51:00Z</dcterms:created>
  <dcterms:modified xsi:type="dcterms:W3CDTF">2025-12-18T11:59:00Z</dcterms:modified>
</cp:coreProperties>
</file>